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1A" w:rsidRDefault="00B101E7" w:rsidP="009E2D1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ктуальная редакция (от 27.02</w:t>
      </w:r>
      <w:r w:rsidR="008A6095">
        <w:rPr>
          <w:sz w:val="26"/>
          <w:szCs w:val="26"/>
        </w:rPr>
        <w:t>.2026 №</w:t>
      </w:r>
      <w:r>
        <w:rPr>
          <w:sz w:val="26"/>
          <w:szCs w:val="26"/>
        </w:rPr>
        <w:t>3</w:t>
      </w:r>
      <w:r w:rsidR="008A6095">
        <w:rPr>
          <w:sz w:val="26"/>
          <w:szCs w:val="26"/>
        </w:rPr>
        <w:t>69</w:t>
      </w:r>
      <w:r w:rsidR="009E2D1A">
        <w:rPr>
          <w:sz w:val="26"/>
          <w:szCs w:val="26"/>
        </w:rPr>
        <w:t>)</w:t>
      </w:r>
    </w:p>
    <w:p w:rsidR="00B101E7" w:rsidRPr="00975612" w:rsidRDefault="00B101E7" w:rsidP="00B101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Паспорт муниципальной программы города Когалыма</w:t>
      </w:r>
    </w:p>
    <w:p w:rsidR="00B101E7" w:rsidRPr="00975612" w:rsidRDefault="00B101E7" w:rsidP="00B101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 xml:space="preserve">«Развитие жилищной сферы в городе Когалыме» </w:t>
      </w:r>
    </w:p>
    <w:p w:rsidR="00B101E7" w:rsidRPr="00975612" w:rsidRDefault="00B101E7" w:rsidP="00B101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(далее – муниципальная программа)</w:t>
      </w:r>
    </w:p>
    <w:p w:rsidR="00B101E7" w:rsidRPr="00367198" w:rsidRDefault="00B101E7" w:rsidP="00B101E7">
      <w:pPr>
        <w:autoSpaceDE w:val="0"/>
        <w:autoSpaceDN w:val="0"/>
        <w:adjustRightInd w:val="0"/>
        <w:jc w:val="center"/>
        <w:rPr>
          <w:sz w:val="16"/>
          <w:szCs w:val="24"/>
        </w:rPr>
      </w:pPr>
    </w:p>
    <w:p w:rsidR="00B101E7" w:rsidRPr="00903AA4" w:rsidRDefault="00B101E7" w:rsidP="00B101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9887"/>
      </w:tblGrid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лавы города Когалыма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аева Ол</w:t>
            </w:r>
            <w:r>
              <w:rPr>
                <w:sz w:val="19"/>
                <w:szCs w:val="19"/>
              </w:rPr>
              <w:t>ьга Витальевна, начальник управления</w:t>
            </w:r>
            <w:r w:rsidRPr="00BE7AF3">
              <w:rPr>
                <w:sz w:val="19"/>
                <w:szCs w:val="19"/>
              </w:rPr>
              <w:t xml:space="preserve"> архитектуры и градостроительства Админист</w:t>
            </w:r>
            <w:r>
              <w:rPr>
                <w:sz w:val="19"/>
                <w:szCs w:val="19"/>
              </w:rPr>
              <w:t>рации города Когалыма (далее - У</w:t>
            </w:r>
            <w:r w:rsidRPr="00BE7AF3">
              <w:rPr>
                <w:sz w:val="19"/>
                <w:szCs w:val="19"/>
              </w:rPr>
              <w:t xml:space="preserve">АиГ) 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  <w:r w:rsidRPr="00BE7AF3">
              <w:rPr>
                <w:sz w:val="19"/>
                <w:szCs w:val="19"/>
              </w:rPr>
              <w:br/>
              <w:t>Управление по жилищной политике Администрации города Когалыма (далее - УпоЖП);</w:t>
            </w:r>
            <w:r w:rsidRPr="00BE7AF3">
              <w:rPr>
                <w:sz w:val="19"/>
                <w:szCs w:val="19"/>
              </w:rPr>
              <w:br/>
              <w:t>Комитет по управлению муниципальным имуществом Администрации города Когалыма (далее - КУМИ);</w:t>
            </w:r>
            <w:r w:rsidRPr="00BE7AF3">
              <w:rPr>
                <w:sz w:val="19"/>
                <w:szCs w:val="19"/>
              </w:rPr>
              <w:br/>
              <w:t>Муниципальное казённое учреждение «Управление обеспечения деятельности органов местного самоуправления» (далее - МКУ «УОДОМС»).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-2030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«Реализация мероприятий по обеспечению жильем молодых семей»;</w:t>
            </w:r>
            <w:r w:rsidRPr="00BE7AF3">
              <w:rPr>
                <w:sz w:val="19"/>
                <w:szCs w:val="19"/>
              </w:rPr>
              <w:br/>
              <w:t>2. «Содействие развитию жилищного строительства»;</w:t>
            </w:r>
            <w:r w:rsidRPr="00BE7AF3">
              <w:rPr>
                <w:sz w:val="19"/>
                <w:szCs w:val="19"/>
              </w:rPr>
              <w:br/>
              <w:t>3. «Обеспечение мерами финансовой поддержки по улучшению жилищных условий отдельных категорий граждан».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21 502,67</w:t>
            </w:r>
            <w:r w:rsidRPr="00BE7AF3">
              <w:rPr>
                <w:sz w:val="19"/>
                <w:szCs w:val="19"/>
              </w:rPr>
              <w:t xml:space="preserve"> тыс. рублей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фортная и безопасная среда для жизни/</w:t>
            </w:r>
            <w:r w:rsidRPr="00BE7AF3">
              <w:rPr>
                <w:sz w:val="19"/>
                <w:szCs w:val="19"/>
              </w:rPr>
              <w:br/>
              <w:t>- устойчивое сокращение непригодного для проживания жилищного фонда;</w:t>
            </w:r>
            <w:r w:rsidRPr="00BE7AF3">
              <w:rPr>
                <w:sz w:val="19"/>
                <w:szCs w:val="19"/>
              </w:rPr>
              <w:br/>
              <w:t>- обновление к 2030 году жилищного фонда не менее чем на 20 процентов по сравнению с показателем 2019 года;</w:t>
            </w:r>
            <w:r w:rsidRPr="00BE7AF3">
              <w:rPr>
                <w:sz w:val="19"/>
                <w:szCs w:val="19"/>
              </w:rPr>
              <w:br/>
              <w:t>- обеспечение граждан жильем общей площадью не менее 33 кв. метров на человека к 2030 году и не менее 38 кв. метров к 2036 году.</w:t>
            </w:r>
            <w:r w:rsidRPr="00BE7AF3">
              <w:rPr>
                <w:sz w:val="19"/>
                <w:szCs w:val="19"/>
              </w:rPr>
              <w:br/>
              <w:t>Государственная программа Ханты-Мансийского автономного округа – Югры «Строительство».</w:t>
            </w:r>
          </w:p>
        </w:tc>
      </w:tr>
    </w:tbl>
    <w:p w:rsidR="00B101E7" w:rsidRDefault="00B101E7" w:rsidP="00B101E7">
      <w:pPr>
        <w:autoSpaceDE w:val="0"/>
        <w:autoSpaceDN w:val="0"/>
        <w:adjustRightInd w:val="0"/>
        <w:jc w:val="center"/>
        <w:rPr>
          <w:sz w:val="26"/>
          <w:szCs w:val="26"/>
        </w:rPr>
        <w:sectPr w:rsidR="00B101E7" w:rsidSect="00A71BF2">
          <w:headerReference w:type="default" r:id="rId8"/>
          <w:headerReference w:type="first" r:id="rId9"/>
          <w:pgSz w:w="16838" w:h="11906" w:orient="landscape"/>
          <w:pgMar w:top="2269" w:right="567" w:bottom="0" w:left="567" w:header="709" w:footer="709" w:gutter="0"/>
          <w:pgNumType w:start="3"/>
          <w:cols w:space="708"/>
          <w:titlePg/>
          <w:docGrid w:linePitch="360"/>
        </w:sectPr>
      </w:pPr>
    </w:p>
    <w:p w:rsidR="00B101E7" w:rsidRDefault="00B101E7" w:rsidP="00B101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 xml:space="preserve">2. Показатели муниципальной программы </w:t>
      </w:r>
    </w:p>
    <w:p w:rsidR="00B101E7" w:rsidRDefault="00B101E7" w:rsidP="00B101E7">
      <w:pPr>
        <w:jc w:val="center"/>
        <w:rPr>
          <w:spacing w:val="-6"/>
          <w:sz w:val="19"/>
          <w:szCs w:val="19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1132"/>
        <w:gridCol w:w="945"/>
        <w:gridCol w:w="616"/>
        <w:gridCol w:w="740"/>
        <w:gridCol w:w="640"/>
        <w:gridCol w:w="800"/>
        <w:gridCol w:w="760"/>
        <w:gridCol w:w="604"/>
        <w:gridCol w:w="2268"/>
        <w:gridCol w:w="1468"/>
        <w:gridCol w:w="2075"/>
      </w:tblGrid>
      <w:tr w:rsidR="00B101E7" w:rsidRPr="00F917E7" w:rsidTr="007F45D4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Документ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B101E7" w:rsidRPr="00F917E7" w:rsidTr="007F45D4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зна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г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F917E7" w:rsidTr="007F45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4</w:t>
            </w:r>
          </w:p>
        </w:tc>
      </w:tr>
      <w:tr w:rsidR="00B101E7" w:rsidRPr="00F917E7" w:rsidTr="007F45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</w:t>
            </w:r>
          </w:p>
        </w:tc>
        <w:tc>
          <w:tcPr>
            <w:tcW w:w="149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B101E7" w:rsidRPr="00F917E7" w:rsidTr="007F45D4">
        <w:trPr>
          <w:trHeight w:val="2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1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Pr="00BE7AF3">
              <w:rPr>
                <w:spacing w:val="-6"/>
                <w:sz w:val="19"/>
                <w:szCs w:val="19"/>
              </w:rPr>
              <w:t>ГП ХМАО-Югры</w:t>
            </w:r>
            <w:r w:rsidRPr="00F917E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тыс.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3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Аи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;</w:t>
            </w:r>
            <w:r w:rsidRPr="00F917E7">
              <w:rPr>
                <w:sz w:val="19"/>
                <w:szCs w:val="19"/>
              </w:rPr>
              <w:br/>
            </w:r>
            <w:r w:rsidRPr="00F917E7">
              <w:rPr>
                <w:sz w:val="19"/>
                <w:szCs w:val="19"/>
              </w:rPr>
              <w:br/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B101E7" w:rsidRPr="00F917E7" w:rsidTr="007F45D4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2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в.м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Аи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B101E7" w:rsidRPr="00F917E7" w:rsidTr="007F45D4">
        <w:trPr>
          <w:trHeight w:val="2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остановление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B101E7" w:rsidRPr="00F917E7" w:rsidTr="007F45D4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4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стойчивое сокращение непригодного для проживания жилищного фонда</w:t>
            </w:r>
          </w:p>
        </w:tc>
      </w:tr>
      <w:tr w:rsidR="00B101E7" w:rsidRPr="00F917E7" w:rsidTr="007F45D4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5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B101E7" w:rsidRPr="00F917E7" w:rsidTr="007F45D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6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B101E7" w:rsidRPr="00F917E7" w:rsidTr="007F45D4">
        <w:trPr>
          <w:trHeight w:val="1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3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B101E7" w:rsidRPr="00F917E7" w:rsidTr="007F45D4">
        <w:trPr>
          <w:trHeight w:val="2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8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8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F917E7" w:rsidRDefault="00B101E7" w:rsidP="007F45D4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pacing w:val="-6"/>
          <w:sz w:val="19"/>
          <w:szCs w:val="19"/>
        </w:rPr>
        <w:sectPr w:rsidR="00B101E7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101E7" w:rsidRDefault="00B101E7" w:rsidP="00B101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3. Помесячный план достижения показателей муниципальной программы в 2026 году</w:t>
      </w:r>
    </w:p>
    <w:p w:rsidR="00B101E7" w:rsidRDefault="00B101E7" w:rsidP="00B101E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92"/>
        <w:gridCol w:w="1130"/>
      </w:tblGrid>
      <w:tr w:rsidR="00B101E7" w:rsidRPr="00BE7AF3" w:rsidTr="007F45D4">
        <w:trPr>
          <w:cantSplit/>
        </w:trPr>
        <w:tc>
          <w:tcPr>
            <w:tcW w:w="164" w:type="pct"/>
            <w:vMerge w:val="restar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555" w:type="pct"/>
            <w:vMerge w:val="restar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56" w:type="pct"/>
            <w:gridSpan w:val="12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208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1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36" w:type="pct"/>
            <w:gridSpan w:val="16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Pr="00BE7AF3">
              <w:rPr>
                <w:spacing w:val="-6"/>
                <w:sz w:val="19"/>
                <w:szCs w:val="19"/>
              </w:rPr>
              <w:t>ГП ХМАО-Югры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ыс.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33,0 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,0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5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6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</w:tbl>
    <w:p w:rsidR="00B101E7" w:rsidRDefault="00B101E7" w:rsidP="00B101E7">
      <w:pPr>
        <w:jc w:val="center"/>
        <w:rPr>
          <w:sz w:val="19"/>
          <w:szCs w:val="19"/>
        </w:rPr>
        <w:sectPr w:rsidR="00B101E7" w:rsidSect="00A71BF2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89"/>
        <w:gridCol w:w="1133"/>
      </w:tblGrid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7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</w:tr>
      <w:tr w:rsidR="00B101E7" w:rsidRPr="00BE7AF3" w:rsidTr="007F45D4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8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</w:tr>
    </w:tbl>
    <w:p w:rsidR="00B101E7" w:rsidRPr="00367198" w:rsidRDefault="00B101E7" w:rsidP="00B101E7">
      <w:pPr>
        <w:autoSpaceDE w:val="0"/>
        <w:autoSpaceDN w:val="0"/>
        <w:adjustRightInd w:val="0"/>
        <w:jc w:val="center"/>
        <w:rPr>
          <w:sz w:val="14"/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4. Структура муниципальной программы</w:t>
      </w:r>
      <w:r w:rsidRPr="00975612">
        <w:rPr>
          <w:sz w:val="24"/>
          <w:szCs w:val="24"/>
        </w:rPr>
        <w:tab/>
      </w:r>
    </w:p>
    <w:p w:rsidR="00B101E7" w:rsidRPr="00367198" w:rsidRDefault="00B101E7" w:rsidP="00B101E7">
      <w:pPr>
        <w:jc w:val="center"/>
        <w:rPr>
          <w:sz w:val="1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B101E7" w:rsidRPr="00BE7AF3" w:rsidTr="007F45D4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B101E7" w:rsidRPr="00BE7AF3" w:rsidTr="007F45D4">
        <w:trPr>
          <w:cantSplit/>
          <w:trHeight w:val="21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П1.1.</w:t>
            </w:r>
          </w:p>
        </w:tc>
        <w:tc>
          <w:tcPr>
            <w:tcW w:w="4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BE7AF3">
              <w:rPr>
                <w:spacing w:val="-6"/>
                <w:sz w:val="19"/>
                <w:szCs w:val="19"/>
              </w:rPr>
              <w:br/>
              <w:t>(Ислаев А.Ф., заместитель Губернатора ХМАО - Югры)</w:t>
            </w:r>
          </w:p>
        </w:tc>
      </w:tr>
      <w:tr w:rsidR="00B101E7" w:rsidRPr="00BE7AF3" w:rsidTr="007F45D4">
        <w:trPr>
          <w:cantSplit/>
          <w:trHeight w:val="46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й за реализацию: УпоЖП, МКУ «УОДОМС»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BE7AF3">
              <w:rPr>
                <w:spacing w:val="-6"/>
                <w:sz w:val="19"/>
                <w:szCs w:val="19"/>
              </w:rPr>
              <w:br/>
              <w:t>2. 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</w:p>
        </w:tc>
      </w:tr>
    </w:tbl>
    <w:p w:rsidR="00B101E7" w:rsidRDefault="00B101E7" w:rsidP="00B101E7">
      <w:pPr>
        <w:jc w:val="center"/>
        <w:rPr>
          <w:spacing w:val="-6"/>
          <w:sz w:val="19"/>
          <w:szCs w:val="19"/>
        </w:rPr>
        <w:sectPr w:rsidR="00B101E7" w:rsidSect="00A71BF2">
          <w:pgSz w:w="16838" w:h="11906" w:orient="landscape"/>
          <w:pgMar w:top="2127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2. «Содействие развитию жилищного строительства»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Pr="00BE7AF3">
              <w:rPr>
                <w:spacing w:val="-6"/>
                <w:sz w:val="19"/>
                <w:szCs w:val="19"/>
              </w:rPr>
              <w:t>АиГ, УпоЖП, КУМИ, МКУ «УКС и ЖКК г. Когалыма», МКУ «УОДОМС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</w:t>
            </w:r>
            <w:r>
              <w:rPr>
                <w:spacing w:val="-6"/>
                <w:sz w:val="19"/>
                <w:szCs w:val="19"/>
              </w:rPr>
              <w:t xml:space="preserve"> 2026-2030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Общая площадь жилых помещений, приходящихся в среднем на 1 жителя.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2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е семьям жилых помещений по договорам социального найма в связи с подходом очерёдности.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3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</w:p>
        </w:tc>
      </w:tr>
    </w:tbl>
    <w:p w:rsidR="00B101E7" w:rsidRDefault="00B101E7" w:rsidP="00B101E7">
      <w:pPr>
        <w:jc w:val="center"/>
        <w:rPr>
          <w:spacing w:val="-6"/>
          <w:sz w:val="19"/>
          <w:szCs w:val="19"/>
        </w:rPr>
        <w:sectPr w:rsidR="00B101E7" w:rsidSect="00A71BF2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Pr="00BE7AF3">
              <w:rPr>
                <w:spacing w:val="-6"/>
                <w:sz w:val="19"/>
                <w:szCs w:val="19"/>
              </w:rPr>
              <w:t>АиГ, УпоЖП, МКУ «УОДОМС»</w:t>
            </w:r>
          </w:p>
        </w:tc>
        <w:tc>
          <w:tcPr>
            <w:tcW w:w="1389" w:type="pct"/>
            <w:shd w:val="clear" w:color="000000" w:fill="FFFFFF"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1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ветеранов боевых действий, посредством предоставления субсидии на приобретение (строительство) жилых помещений</w:t>
            </w:r>
          </w:p>
        </w:tc>
        <w:tc>
          <w:tcPr>
            <w:tcW w:w="1389" w:type="pct"/>
            <w:vMerge w:val="restar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2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инвалидов и семей, имеющих детей-инвалидов посредством</w:t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я субсидии на приобретение  (строительство) жилых помещений</w:t>
            </w:r>
          </w:p>
        </w:tc>
        <w:tc>
          <w:tcPr>
            <w:tcW w:w="1389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3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389" w:type="pct"/>
            <w:vMerge/>
            <w:vAlign w:val="center"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1389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B101E7" w:rsidRDefault="00B101E7" w:rsidP="00B101E7">
      <w:pPr>
        <w:jc w:val="center"/>
        <w:rPr>
          <w:spacing w:val="-6"/>
          <w:sz w:val="19"/>
          <w:szCs w:val="19"/>
        </w:rPr>
        <w:sectPr w:rsidR="00B101E7" w:rsidSect="00A71BF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Pr="00BE7AF3">
              <w:rPr>
                <w:spacing w:val="-6"/>
                <w:sz w:val="19"/>
                <w:szCs w:val="19"/>
              </w:rPr>
              <w:t>АиГ, УпоЖП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 xml:space="preserve">Срок </w:t>
            </w:r>
            <w:r>
              <w:rPr>
                <w:spacing w:val="-6"/>
                <w:sz w:val="19"/>
                <w:szCs w:val="19"/>
              </w:rPr>
              <w:t>реализации 2026-2030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vMerge w:val="restar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1.</w:t>
            </w:r>
          </w:p>
        </w:tc>
        <w:tc>
          <w:tcPr>
            <w:tcW w:w="1400" w:type="pct"/>
            <w:vMerge w:val="restart"/>
            <w:shd w:val="clear" w:color="000000" w:fill="FFFFFF"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еспечение деятельности У</w:t>
            </w:r>
            <w:r w:rsidRPr="00BE7AF3">
              <w:rPr>
                <w:spacing w:val="-6"/>
                <w:sz w:val="19"/>
                <w:szCs w:val="19"/>
              </w:rPr>
              <w:t>АиГ</w:t>
            </w:r>
          </w:p>
        </w:tc>
        <w:tc>
          <w:tcPr>
            <w:tcW w:w="1389" w:type="pct"/>
            <w:vMerge w:val="restar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УпоЖП</w:t>
            </w:r>
          </w:p>
        </w:tc>
        <w:tc>
          <w:tcPr>
            <w:tcW w:w="1389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МКУ «УКС и ЖКК г. Когалыма»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МКУ «УКС и ЖКК г. Когалыма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r w:rsidRPr="00AB1171"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:rsidR="00B101E7" w:rsidRDefault="00B101E7" w:rsidP="00B101E7"/>
    <w:p w:rsidR="00B101E7" w:rsidRDefault="00B101E7" w:rsidP="00B101E7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5. Финансовое обеспечение муниципальной программы</w:t>
      </w:r>
    </w:p>
    <w:p w:rsidR="00B101E7" w:rsidRDefault="00B101E7" w:rsidP="00B101E7">
      <w:pPr>
        <w:rPr>
          <w:sz w:val="19"/>
          <w:szCs w:val="19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1696"/>
        <w:gridCol w:w="6804"/>
        <w:gridCol w:w="1134"/>
        <w:gridCol w:w="1275"/>
        <w:gridCol w:w="1276"/>
        <w:gridCol w:w="1134"/>
        <w:gridCol w:w="1134"/>
        <w:gridCol w:w="1418"/>
      </w:tblGrid>
      <w:tr w:rsidR="00B101E7" w:rsidRPr="00B77FA8" w:rsidTr="007F45D4">
        <w:trPr>
          <w:trHeight w:val="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Всего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</w:t>
            </w:r>
          </w:p>
        </w:tc>
      </w:tr>
      <w:tr w:rsidR="00B101E7" w:rsidRPr="00B77FA8" w:rsidTr="007F45D4">
        <w:trPr>
          <w:trHeight w:val="9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Муниципальная программ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24 37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2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24 2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24 2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24 25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 121 502,67</w:t>
            </w:r>
          </w:p>
        </w:tc>
      </w:tr>
      <w:tr w:rsidR="00B101E7" w:rsidRPr="00B77FA8" w:rsidTr="007F45D4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6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5 174,20</w:t>
            </w:r>
          </w:p>
        </w:tc>
      </w:tr>
      <w:tr w:rsidR="00B101E7" w:rsidRPr="00B77FA8" w:rsidTr="007F45D4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6 2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3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3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3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3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43 711,90</w:t>
            </w:r>
          </w:p>
        </w:tc>
      </w:tr>
      <w:tr w:rsidR="00B101E7" w:rsidRPr="00B77FA8" w:rsidTr="007F45D4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33 3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32 4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32 2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32 2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32 26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62 616,57</w:t>
            </w:r>
          </w:p>
        </w:tc>
      </w:tr>
      <w:tr w:rsidR="00B101E7" w:rsidRPr="00B77FA8" w:rsidTr="007F45D4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</w:tr>
      <w:tr w:rsidR="00B101E7" w:rsidRPr="00B77FA8" w:rsidTr="007F45D4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РП1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803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97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49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49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49,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 849,10</w:t>
            </w:r>
          </w:p>
        </w:tc>
      </w:tr>
      <w:tr w:rsidR="00B101E7" w:rsidRPr="00B77FA8" w:rsidTr="007F45D4">
        <w:trPr>
          <w:trHeight w:val="4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 491,0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4 915,5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442,60</w:t>
            </w:r>
          </w:p>
        </w:tc>
      </w:tr>
      <w:tr w:rsidR="00B101E7" w:rsidRPr="00B77FA8" w:rsidTr="007F45D4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6 514,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42 778,80</w:t>
            </w:r>
          </w:p>
        </w:tc>
      </w:tr>
      <w:tr w:rsidR="00B101E7" w:rsidRPr="00B77FA8" w:rsidTr="007F45D4">
        <w:trPr>
          <w:trHeight w:val="4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8 3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04 227,40</w:t>
            </w:r>
          </w:p>
        </w:tc>
      </w:tr>
      <w:tr w:rsidR="00B101E7" w:rsidRPr="00B77FA8" w:rsidTr="007F45D4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1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8 551,40</w:t>
            </w:r>
          </w:p>
        </w:tc>
      </w:tr>
      <w:tr w:rsidR="00B101E7" w:rsidRPr="00B77FA8" w:rsidTr="007F45D4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5 6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4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5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19 939,7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3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2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3 683,2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4 569,0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1 687,5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1 9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60 370,1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1 9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60 370,10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0 41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8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7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49 564,97</w:t>
            </w:r>
          </w:p>
        </w:tc>
      </w:tr>
      <w:tr w:rsidR="00B101E7" w:rsidRPr="00B77FA8" w:rsidTr="007F45D4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77FA8" w:rsidRDefault="00B101E7" w:rsidP="007F45D4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0 41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8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 7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49 564,97</w:t>
            </w:r>
          </w:p>
        </w:tc>
      </w:tr>
    </w:tbl>
    <w:p w:rsidR="00B101E7" w:rsidRDefault="00B101E7" w:rsidP="00B101E7">
      <w:pPr>
        <w:rPr>
          <w:sz w:val="19"/>
          <w:szCs w:val="19"/>
        </w:rPr>
        <w:sectPr w:rsidR="00B101E7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101E7" w:rsidRDefault="00B101E7" w:rsidP="00B101E7">
      <w:pPr>
        <w:rPr>
          <w:sz w:val="24"/>
          <w:szCs w:val="24"/>
        </w:rPr>
      </w:pPr>
    </w:p>
    <w:p w:rsidR="00B101E7" w:rsidRPr="00AB1171" w:rsidRDefault="00B101E7" w:rsidP="00B101E7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Методика расчета и источники информации о значениях целевых показателей муниципальной программы,</w:t>
      </w:r>
    </w:p>
    <w:p w:rsidR="00B101E7" w:rsidRDefault="00B101E7" w:rsidP="00B101E7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показателей структурных элементов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«Развитие жилищной сферы в городе Когалыме»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394"/>
        <w:gridCol w:w="7229"/>
        <w:gridCol w:w="3082"/>
      </w:tblGrid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оказателя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именование показателя, </w:t>
            </w:r>
            <w:r w:rsidRPr="00BE7AF3">
              <w:rPr>
                <w:sz w:val="19"/>
                <w:szCs w:val="19"/>
              </w:rPr>
              <w:br/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методике расчета показателя «Количество семей, улучшивших жилищные условия» на период до 2030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риложением №23 к постановлению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считывается, исходя из значений показателей №3, 8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B101E7" w:rsidRPr="00AB1171" w:rsidRDefault="00B101E7" w:rsidP="00B101E7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Паспорт </w:t>
      </w:r>
    </w:p>
    <w:p w:rsidR="00B101E7" w:rsidRPr="00AB1171" w:rsidRDefault="00B101E7" w:rsidP="00B101E7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</w:t>
      </w:r>
    </w:p>
    <w:p w:rsidR="00B101E7" w:rsidRDefault="00B101E7" w:rsidP="00B101E7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гражданам в обеспечении жильем и оплате жилищно-коммунальных услуг»</w:t>
      </w:r>
    </w:p>
    <w:p w:rsidR="00B101E7" w:rsidRDefault="00B101E7" w:rsidP="00B101E7">
      <w:pPr>
        <w:jc w:val="center"/>
        <w:rPr>
          <w:sz w:val="24"/>
          <w:szCs w:val="24"/>
        </w:rPr>
      </w:pPr>
    </w:p>
    <w:p w:rsidR="00B101E7" w:rsidRPr="00903AA4" w:rsidRDefault="00B101E7" w:rsidP="00B101E7">
      <w:pPr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p w:rsidR="00B101E7" w:rsidRPr="00903AA4" w:rsidRDefault="00B101E7" w:rsidP="00B101E7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120"/>
        <w:gridCol w:w="2269"/>
        <w:gridCol w:w="4498"/>
      </w:tblGrid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рок реализации проекта </w:t>
            </w:r>
            <w:r w:rsidRPr="00BE7AF3">
              <w:rPr>
                <w:sz w:val="19"/>
                <w:szCs w:val="19"/>
              </w:rPr>
              <w:br/>
              <w:t>(2024 - 2030)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Этап</w:t>
            </w:r>
            <w:r w:rsidRPr="00BE7AF3">
              <w:rPr>
                <w:sz w:val="19"/>
                <w:szCs w:val="19"/>
              </w:rPr>
              <w:br/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слаев Азат Файзулхако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убернатора ХМАО - Югры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ролов Александр Виталье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иректор Департамента строительства и архитектуры ХМАО - Югры - главный архитектор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ивошеенко Антон Владимиро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чальник управления развития строительного комплекса Департамента строительства и архитектуры ХМАО - Югры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Государственная программа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Строительство»</w:t>
            </w:r>
          </w:p>
        </w:tc>
      </w:tr>
    </w:tbl>
    <w:p w:rsidR="00B101E7" w:rsidRDefault="00B101E7" w:rsidP="00B101E7"/>
    <w:p w:rsidR="00B101E7" w:rsidRDefault="00B101E7" w:rsidP="00B101E7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2. Показатели регионального проекта «Содействие субъектам Российской Федерации в реализации полномочий по оказанию государственной поддержки гражданам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в обеспечении жильем и оплате жилищно-коммунальных услуг»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15742" w:type="dxa"/>
        <w:tblLook w:val="04A0" w:firstRow="1" w:lastRow="0" w:firstColumn="1" w:lastColumn="0" w:noHBand="0" w:noVBand="1"/>
      </w:tblPr>
      <w:tblGrid>
        <w:gridCol w:w="501"/>
        <w:gridCol w:w="6724"/>
        <w:gridCol w:w="1099"/>
        <w:gridCol w:w="1132"/>
        <w:gridCol w:w="945"/>
        <w:gridCol w:w="652"/>
        <w:gridCol w:w="596"/>
        <w:gridCol w:w="596"/>
        <w:gridCol w:w="596"/>
        <w:gridCol w:w="621"/>
        <w:gridCol w:w="596"/>
        <w:gridCol w:w="1672"/>
        <w:gridCol w:w="12"/>
      </w:tblGrid>
      <w:tr w:rsidR="00B101E7" w:rsidRPr="00EE71E9" w:rsidTr="007F45D4">
        <w:trPr>
          <w:gridAfter w:val="1"/>
          <w:wAfter w:w="12" w:type="dxa"/>
          <w:trHeight w:val="9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№ п/п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EE71E9">
              <w:rPr>
                <w:sz w:val="19"/>
                <w:szCs w:val="19"/>
              </w:rPr>
              <w:br/>
              <w:t xml:space="preserve">проекта Администрации города Когалым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EE71E9" w:rsidTr="007F45D4">
        <w:trPr>
          <w:gridAfter w:val="1"/>
          <w:wAfter w:w="12" w:type="dxa"/>
          <w:trHeight w:val="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E7" w:rsidRPr="00EE71E9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EE71E9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E7" w:rsidRPr="00EE71E9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E7" w:rsidRPr="00EE71E9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на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3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E71E9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EE71E9" w:rsidTr="007F45D4">
        <w:trPr>
          <w:gridAfter w:val="1"/>
          <w:wAfter w:w="12" w:type="dxa"/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2</w:t>
            </w:r>
          </w:p>
        </w:tc>
      </w:tr>
      <w:tr w:rsidR="00B101E7" w:rsidRPr="00EE71E9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.</w:t>
            </w:r>
          </w:p>
        </w:tc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адача Обеспечение жильем молодых семей в городе Когалыме</w:t>
            </w:r>
          </w:p>
        </w:tc>
      </w:tr>
      <w:tr w:rsidR="00B101E7" w:rsidRPr="00EE71E9" w:rsidTr="007F45D4">
        <w:trPr>
          <w:gridAfter w:val="1"/>
          <w:wAfter w:w="12" w:type="dxa"/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.1.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4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EE71E9" w:rsidRDefault="00B101E7" w:rsidP="007F45D4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60"/>
        <w:gridCol w:w="1143"/>
        <w:gridCol w:w="1177"/>
        <w:gridCol w:w="788"/>
        <w:gridCol w:w="907"/>
        <w:gridCol w:w="634"/>
        <w:gridCol w:w="791"/>
        <w:gridCol w:w="537"/>
        <w:gridCol w:w="669"/>
        <w:gridCol w:w="662"/>
        <w:gridCol w:w="756"/>
        <w:gridCol w:w="970"/>
        <w:gridCol w:w="885"/>
        <w:gridCol w:w="810"/>
        <w:gridCol w:w="888"/>
        <w:gridCol w:w="1256"/>
      </w:tblGrid>
      <w:tr w:rsidR="00B101E7" w:rsidRPr="00BE7AF3" w:rsidTr="007F45D4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BE7AF3">
              <w:rPr>
                <w:sz w:val="19"/>
                <w:szCs w:val="19"/>
              </w:rPr>
              <w:br/>
              <w:t>проекта Администрации города Когалыма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62" w:type="pct"/>
            <w:gridSpan w:val="12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8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400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16"/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B101E7" w:rsidRPr="00BE7AF3" w:rsidTr="007F45D4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15725" w:type="dxa"/>
        <w:tblLook w:val="04A0" w:firstRow="1" w:lastRow="0" w:firstColumn="1" w:lastColumn="0" w:noHBand="0" w:noVBand="1"/>
      </w:tblPr>
      <w:tblGrid>
        <w:gridCol w:w="960"/>
        <w:gridCol w:w="1729"/>
        <w:gridCol w:w="1701"/>
        <w:gridCol w:w="1132"/>
        <w:gridCol w:w="945"/>
        <w:gridCol w:w="596"/>
        <w:gridCol w:w="596"/>
        <w:gridCol w:w="596"/>
        <w:gridCol w:w="596"/>
        <w:gridCol w:w="596"/>
        <w:gridCol w:w="596"/>
        <w:gridCol w:w="1859"/>
        <w:gridCol w:w="1269"/>
        <w:gridCol w:w="2548"/>
        <w:gridCol w:w="6"/>
      </w:tblGrid>
      <w:tr w:rsidR="00B101E7" w:rsidRPr="00AB0090" w:rsidTr="007F45D4">
        <w:trPr>
          <w:gridAfter w:val="1"/>
          <w:wAfter w:w="6" w:type="dxa"/>
          <w:trHeight w:val="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B101E7" w:rsidRPr="00AB0090" w:rsidTr="007F45D4">
        <w:trPr>
          <w:gridAfter w:val="1"/>
          <w:wAfter w:w="6" w:type="dxa"/>
          <w:trHeight w:val="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3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AB0090" w:rsidTr="007F45D4">
        <w:trPr>
          <w:gridAfter w:val="1"/>
          <w:wAfter w:w="6" w:type="dxa"/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4</w:t>
            </w:r>
          </w:p>
        </w:tc>
      </w:tr>
      <w:tr w:rsidR="00B101E7" w:rsidRPr="00AB0090" w:rsidTr="007F45D4">
        <w:trPr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.</w:t>
            </w:r>
          </w:p>
        </w:tc>
        <w:tc>
          <w:tcPr>
            <w:tcW w:w="14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B101E7" w:rsidRPr="00AB0090" w:rsidTr="007F45D4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.1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МП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AB0090" w:rsidRDefault="00B101E7" w:rsidP="007F45D4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p w:rsidR="00B101E7" w:rsidRPr="00D24D56" w:rsidRDefault="00B101E7" w:rsidP="00B101E7">
      <w:pPr>
        <w:jc w:val="center"/>
        <w:rPr>
          <w:sz w:val="24"/>
          <w:szCs w:val="24"/>
        </w:rPr>
      </w:pPr>
      <w:r w:rsidRPr="00D24D56">
        <w:rPr>
          <w:sz w:val="24"/>
          <w:szCs w:val="24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15770" w:type="dxa"/>
        <w:tblLook w:val="04A0" w:firstRow="1" w:lastRow="0" w:firstColumn="1" w:lastColumn="0" w:noHBand="0" w:noVBand="1"/>
      </w:tblPr>
      <w:tblGrid>
        <w:gridCol w:w="501"/>
        <w:gridCol w:w="9275"/>
        <w:gridCol w:w="992"/>
        <w:gridCol w:w="992"/>
        <w:gridCol w:w="992"/>
        <w:gridCol w:w="993"/>
        <w:gridCol w:w="992"/>
        <w:gridCol w:w="1033"/>
      </w:tblGrid>
      <w:tr w:rsidR="00B101E7" w:rsidRPr="002D0543" w:rsidTr="007F45D4">
        <w:trPr>
          <w:trHeight w:val="7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№ п/п</w:t>
            </w:r>
          </w:p>
        </w:tc>
        <w:tc>
          <w:tcPr>
            <w:tcW w:w="9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Всего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.</w:t>
            </w: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.1.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еспечены жильем молодые семьи в городе Когалыме,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 849,10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 491,00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4 915,50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 442,60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jc w:val="right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 849,10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 491,00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4 915,50</w:t>
            </w:r>
          </w:p>
        </w:tc>
      </w:tr>
      <w:tr w:rsidR="00B101E7" w:rsidRPr="002D0543" w:rsidTr="007F45D4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2D0543" w:rsidRDefault="00B101E7" w:rsidP="007F45D4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2D0543" w:rsidRDefault="00B101E7" w:rsidP="007F45D4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 442,60</w:t>
            </w:r>
          </w:p>
        </w:tc>
      </w:tr>
    </w:tbl>
    <w:p w:rsidR="00B101E7" w:rsidRPr="00F36F41" w:rsidRDefault="00B101E7" w:rsidP="00B101E7">
      <w:pPr>
        <w:jc w:val="center"/>
        <w:rPr>
          <w:sz w:val="24"/>
          <w:szCs w:val="24"/>
        </w:rPr>
      </w:pPr>
    </w:p>
    <w:p w:rsidR="00B101E7" w:rsidRPr="00F36F41" w:rsidRDefault="00B101E7" w:rsidP="00B101E7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B101E7" w:rsidRPr="00F36F41" w:rsidRDefault="00B101E7" w:rsidP="00B101E7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454"/>
        <w:gridCol w:w="797"/>
        <w:gridCol w:w="917"/>
        <w:gridCol w:w="625"/>
        <w:gridCol w:w="797"/>
        <w:gridCol w:w="571"/>
        <w:gridCol w:w="678"/>
        <w:gridCol w:w="669"/>
        <w:gridCol w:w="763"/>
        <w:gridCol w:w="982"/>
        <w:gridCol w:w="895"/>
        <w:gridCol w:w="816"/>
        <w:gridCol w:w="1020"/>
        <w:gridCol w:w="1152"/>
      </w:tblGrid>
      <w:tr w:rsidR="00B101E7" w:rsidRPr="00BE7AF3" w:rsidTr="007F45D4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0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 на конец 2026 года</w:t>
            </w:r>
          </w:p>
        </w:tc>
      </w:tr>
      <w:tr w:rsidR="00B101E7" w:rsidRPr="00BE7AF3" w:rsidTr="007F45D4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</w:tr>
      <w:tr w:rsidR="00B101E7" w:rsidRPr="00BE7AF3" w:rsidTr="007F45D4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B101E7" w:rsidRPr="00BE7AF3" w:rsidTr="007F45D4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  <w:tr w:rsidR="00B101E7" w:rsidRPr="00BE7AF3" w:rsidTr="007F45D4">
        <w:trPr>
          <w:cantSplit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то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B101E7" w:rsidRPr="00367198" w:rsidTr="007F45D4">
        <w:trPr>
          <w:cantSplit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46" w:type="pct"/>
            <w:gridSpan w:val="2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4" w:type="pct"/>
            <w:gridSpan w:val="2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101E7" w:rsidRPr="00367198" w:rsidTr="007F45D4">
        <w:trPr>
          <w:cantSplit/>
        </w:trPr>
        <w:tc>
          <w:tcPr>
            <w:tcW w:w="224" w:type="pct"/>
            <w:vMerge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редшествен-ники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404" w:type="pct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57" w:type="pct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49" w:type="pct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6" w:type="pct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</w:tr>
      <w:tr w:rsidR="00B101E7" w:rsidRPr="00367198" w:rsidTr="007F45D4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3</w:t>
            </w:r>
          </w:p>
        </w:tc>
      </w:tr>
      <w:tr w:rsidR="00B101E7" w:rsidRPr="00367198" w:rsidTr="007F45D4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B101E7" w:rsidRPr="00367198" w:rsidTr="007F45D4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B101E7" w:rsidRPr="00367198" w:rsidTr="007F45D4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 в 2026 году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084B9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pacing w:val="-6"/>
          <w:sz w:val="19"/>
          <w:szCs w:val="19"/>
        </w:rPr>
        <w:sectPr w:rsidR="00B101E7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B101E7" w:rsidRPr="00367198" w:rsidTr="007F45D4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К.1</w:t>
            </w:r>
          </w:p>
        </w:tc>
        <w:tc>
          <w:tcPr>
            <w:tcW w:w="756" w:type="pct"/>
            <w:shd w:val="clear" w:color="auto" w:fill="auto"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аключено Соглашение о предоставлении субсидии из бюджета субъекта Российской Федерации местному бюджету с Департаментом строительства ХМАО - Югры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367198">
              <w:rPr>
                <w:spacing w:val="-6"/>
                <w:sz w:val="19"/>
                <w:szCs w:val="19"/>
              </w:rPr>
              <w:t>АиГ, Департамент строительства и архитектуры ХМАО - Югры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ГИС «Электронный бюджет»</w:t>
            </w:r>
          </w:p>
        </w:tc>
      </w:tr>
      <w:tr w:rsidR="00B101E7" w:rsidRPr="00367198" w:rsidTr="007F45D4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2.К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ыданы свидетельства о праве на получение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видетельство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B101E7" w:rsidRPr="00367198" w:rsidTr="007F45D4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3.К.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еречислена социальная выплат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 xml:space="preserve">УпоЖП, МКУ «УОДОМС» 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B101E7" w:rsidRPr="00367198" w:rsidRDefault="00B101E7" w:rsidP="007F45D4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101E7" w:rsidRPr="00367198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101E7" w:rsidRPr="00745417" w:rsidRDefault="00B101E7" w:rsidP="00B101E7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Паспорт комплекса процессных мероприятий</w:t>
      </w:r>
    </w:p>
    <w:p w:rsidR="00B101E7" w:rsidRDefault="00B101E7" w:rsidP="00B101E7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«Развитие градостроительного регулирования в сфере жилищного строительства»</w:t>
      </w:r>
    </w:p>
    <w:p w:rsidR="00B101E7" w:rsidRDefault="00B101E7" w:rsidP="00B101E7">
      <w:pPr>
        <w:jc w:val="center"/>
        <w:rPr>
          <w:sz w:val="24"/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Основные положения</w:t>
      </w:r>
    </w:p>
    <w:tbl>
      <w:tblPr>
        <w:tblW w:w="15841" w:type="dxa"/>
        <w:tblLook w:val="04A0" w:firstRow="1" w:lastRow="0" w:firstColumn="1" w:lastColumn="0" w:noHBand="0" w:noVBand="1"/>
      </w:tblPr>
      <w:tblGrid>
        <w:gridCol w:w="3681"/>
        <w:gridCol w:w="12160"/>
      </w:tblGrid>
      <w:tr w:rsidR="00B101E7" w:rsidRPr="00745417" w:rsidTr="007F45D4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745417" w:rsidRDefault="00B101E7" w:rsidP="007F45D4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 xml:space="preserve">Ответственный за реализацию 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745417" w:rsidRDefault="00B101E7" w:rsidP="007F4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45417">
              <w:rPr>
                <w:sz w:val="18"/>
                <w:szCs w:val="18"/>
              </w:rPr>
              <w:t>АиГ (Краева Ольга Витальевна, начальник</w:t>
            </w:r>
            <w:r>
              <w:rPr>
                <w:sz w:val="18"/>
                <w:szCs w:val="18"/>
              </w:rPr>
              <w:t xml:space="preserve"> управления</w:t>
            </w:r>
            <w:r w:rsidRPr="00745417">
              <w:rPr>
                <w:sz w:val="18"/>
                <w:szCs w:val="18"/>
              </w:rPr>
              <w:t>)</w:t>
            </w:r>
          </w:p>
        </w:tc>
      </w:tr>
      <w:tr w:rsidR="00B101E7" w:rsidRPr="00745417" w:rsidTr="007F45D4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745417" w:rsidRDefault="00B101E7" w:rsidP="007F45D4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Связь с муниципальной программой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745417" w:rsidRDefault="00B101E7" w:rsidP="007F45D4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Муниципальная программа «Развитие жилищной сферы в городе Когалыме»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</w:pPr>
    </w:p>
    <w:p w:rsidR="00B101E7" w:rsidRPr="00745417" w:rsidRDefault="00B101E7" w:rsidP="00B101E7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45417">
        <w:rPr>
          <w:sz w:val="24"/>
          <w:szCs w:val="24"/>
        </w:rPr>
        <w:t>Показатели комплекса процессных мероприятий</w:t>
      </w:r>
    </w:p>
    <w:p w:rsidR="00B101E7" w:rsidRDefault="00B101E7" w:rsidP="00B101E7">
      <w:pPr>
        <w:jc w:val="center"/>
        <w:rPr>
          <w:sz w:val="19"/>
          <w:szCs w:val="19"/>
        </w:rPr>
      </w:pPr>
    </w:p>
    <w:tbl>
      <w:tblPr>
        <w:tblW w:w="15921" w:type="dxa"/>
        <w:tblLook w:val="04A0" w:firstRow="1" w:lastRow="0" w:firstColumn="1" w:lastColumn="0" w:noHBand="0" w:noVBand="1"/>
      </w:tblPr>
      <w:tblGrid>
        <w:gridCol w:w="960"/>
        <w:gridCol w:w="4847"/>
        <w:gridCol w:w="1134"/>
        <w:gridCol w:w="1134"/>
        <w:gridCol w:w="945"/>
        <w:gridCol w:w="596"/>
        <w:gridCol w:w="596"/>
        <w:gridCol w:w="596"/>
        <w:gridCol w:w="596"/>
        <w:gridCol w:w="596"/>
        <w:gridCol w:w="596"/>
        <w:gridCol w:w="1468"/>
        <w:gridCol w:w="1857"/>
      </w:tblGrid>
      <w:tr w:rsidR="00B101E7" w:rsidRPr="00CA08FA" w:rsidTr="007F45D4">
        <w:trPr>
          <w:trHeight w:val="13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3</w:t>
            </w:r>
          </w:p>
        </w:tc>
      </w:tr>
      <w:tr w:rsidR="00B101E7" w:rsidRPr="00CA08FA" w:rsidTr="007F45D4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</w:t>
            </w:r>
          </w:p>
        </w:tc>
        <w:tc>
          <w:tcPr>
            <w:tcW w:w="149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  <w:r w:rsidRPr="00CA08FA">
              <w:rPr>
                <w:sz w:val="19"/>
                <w:szCs w:val="19"/>
              </w:rPr>
              <w:br/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  <w:r w:rsidRPr="00CA08FA">
              <w:rPr>
                <w:sz w:val="19"/>
                <w:szCs w:val="19"/>
              </w:rPr>
              <w:br/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  <w:r w:rsidRPr="00CA08FA">
              <w:rPr>
                <w:sz w:val="19"/>
                <w:szCs w:val="19"/>
              </w:rPr>
              <w:br/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Pr="00BE7AF3">
              <w:rPr>
                <w:spacing w:val="-6"/>
                <w:sz w:val="19"/>
                <w:szCs w:val="19"/>
              </w:rPr>
              <w:t>ГП ХМАО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тыс.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Аи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2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Аи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3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4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B101E7" w:rsidRPr="00CA08FA" w:rsidTr="007F45D4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5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6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B101E7" w:rsidRPr="00CA08FA" w:rsidTr="007F45D4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7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084B9D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19"/>
          <w:szCs w:val="19"/>
        </w:rPr>
        <w:sectPr w:rsidR="00B101E7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p w:rsidR="00B101E7" w:rsidRDefault="00B101E7" w:rsidP="00B101E7"/>
    <w:p w:rsidR="00B101E7" w:rsidRDefault="00B101E7" w:rsidP="00B101E7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B101E7" w:rsidRPr="00BE7AF3" w:rsidTr="007F45D4">
        <w:trPr>
          <w:cantSplit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40" w:type="pct"/>
            <w:vMerge w:val="restar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720" w:type="pct"/>
            <w:gridSpan w:val="12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Всего на конец 2026 года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14" w:type="pct"/>
            <w:vMerge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7" w:type="pct"/>
            <w:gridSpan w:val="16"/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</w:p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</w:p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</w:p>
          <w:p w:rsidR="00B101E7" w:rsidRPr="00BE7AF3" w:rsidRDefault="00B101E7" w:rsidP="007F45D4">
            <w:pPr>
              <w:rPr>
                <w:spacing w:val="-6"/>
                <w:sz w:val="19"/>
                <w:szCs w:val="19"/>
                <w:highlight w:val="cyan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Pr="00BE7AF3">
              <w:rPr>
                <w:spacing w:val="-6"/>
                <w:sz w:val="19"/>
                <w:szCs w:val="19"/>
              </w:rPr>
              <w:t>ГП ХМАО-Югры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</w:tr>
    </w:tbl>
    <w:p w:rsidR="00B101E7" w:rsidRDefault="00B101E7" w:rsidP="00B101E7">
      <w:pPr>
        <w:jc w:val="center"/>
        <w:rPr>
          <w:spacing w:val="-6"/>
          <w:sz w:val="19"/>
          <w:szCs w:val="19"/>
        </w:rPr>
        <w:sectPr w:rsidR="00B101E7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B101E7" w:rsidRPr="00BE7AF3" w:rsidTr="007F45D4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</w:tr>
      <w:tr w:rsidR="00B101E7" w:rsidRPr="00BE7AF3" w:rsidTr="007F45D4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7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чел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15729" w:type="dxa"/>
        <w:tblLook w:val="04A0" w:firstRow="1" w:lastRow="0" w:firstColumn="1" w:lastColumn="0" w:noHBand="0" w:noVBand="1"/>
      </w:tblPr>
      <w:tblGrid>
        <w:gridCol w:w="960"/>
        <w:gridCol w:w="7115"/>
        <w:gridCol w:w="1559"/>
        <w:gridCol w:w="1139"/>
        <w:gridCol w:w="945"/>
        <w:gridCol w:w="609"/>
        <w:gridCol w:w="709"/>
        <w:gridCol w:w="709"/>
        <w:gridCol w:w="596"/>
        <w:gridCol w:w="679"/>
        <w:gridCol w:w="709"/>
      </w:tblGrid>
      <w:tr w:rsidR="00B101E7" w:rsidRPr="00CA08FA" w:rsidTr="007F45D4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№ п/п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101E7" w:rsidRPr="00CA08FA" w:rsidTr="007F45D4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30</w:t>
            </w:r>
          </w:p>
        </w:tc>
      </w:tr>
      <w:tr w:rsidR="00B101E7" w:rsidRPr="00CA08FA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1</w:t>
            </w:r>
          </w:p>
        </w:tc>
      </w:tr>
      <w:tr w:rsidR="00B101E7" w:rsidRPr="00CA08FA" w:rsidTr="007F45D4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Реализация полномочий в области градостроительной деятельности»</w:t>
            </w:r>
          </w:p>
        </w:tc>
      </w:tr>
      <w:tr w:rsidR="00B101E7" w:rsidRPr="00CA08FA" w:rsidTr="007F45D4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</w:tr>
      <w:tr w:rsidR="00B101E7" w:rsidRPr="00CA08FA" w:rsidTr="007F45D4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B101E7" w:rsidRPr="00CA08FA" w:rsidTr="007F45D4">
        <w:trPr>
          <w:trHeight w:val="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</w:tr>
      <w:tr w:rsidR="00B101E7" w:rsidRPr="00CA08FA" w:rsidTr="007F45D4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B101E7" w:rsidRPr="00CA08FA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B101E7" w:rsidRPr="00CA08FA" w:rsidTr="007F45D4">
        <w:trPr>
          <w:trHeight w:val="30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B101E7" w:rsidRPr="00CA08FA" w:rsidTr="007F45D4">
        <w:trPr>
          <w:trHeight w:val="8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участников СВ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CA08FA" w:rsidRDefault="00B101E7" w:rsidP="007F45D4">
            <w:pPr>
              <w:jc w:val="center"/>
              <w:rPr>
                <w:sz w:val="19"/>
                <w:szCs w:val="19"/>
              </w:rPr>
            </w:pPr>
            <w:r w:rsidRPr="00084B9D">
              <w:rPr>
                <w:sz w:val="19"/>
                <w:szCs w:val="19"/>
              </w:rPr>
              <w:t>5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4. Финансовое обеспечение комплекса процессных мероприятий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960"/>
        <w:gridCol w:w="8391"/>
        <w:gridCol w:w="992"/>
        <w:gridCol w:w="992"/>
        <w:gridCol w:w="1134"/>
        <w:gridCol w:w="992"/>
        <w:gridCol w:w="993"/>
        <w:gridCol w:w="1134"/>
      </w:tblGrid>
      <w:tr w:rsidR="00B101E7" w:rsidRPr="00A85EF9" w:rsidTr="007F45D4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№ п/п</w:t>
            </w:r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Всего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6 5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42 778,80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8 3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04 227,40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1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8 551,40</w:t>
            </w:r>
          </w:p>
        </w:tc>
      </w:tr>
      <w:tr w:rsidR="00B101E7" w:rsidRPr="00A85EF9" w:rsidTr="007F45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 2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7 372,50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516,00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 5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8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 856,50</w:t>
            </w:r>
          </w:p>
        </w:tc>
      </w:tr>
      <w:tr w:rsidR="00B101E7" w:rsidRPr="00A85EF9" w:rsidTr="007F45D4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1 2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3 33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3 33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3 7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63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55 461,72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6 6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8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8 5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6 7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6 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27 360,76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5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7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8 100,96</w:t>
            </w:r>
          </w:p>
        </w:tc>
      </w:tr>
      <w:tr w:rsidR="00B101E7" w:rsidRPr="00A85EF9" w:rsidTr="007F45D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1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179,70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2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7 279,90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99,80</w:t>
            </w:r>
          </w:p>
        </w:tc>
      </w:tr>
      <w:tr w:rsidR="00B101E7" w:rsidRPr="00A85EF9" w:rsidTr="007F45D4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0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 4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 4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1 764,88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6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6 070,74</w:t>
            </w:r>
          </w:p>
        </w:tc>
      </w:tr>
      <w:tr w:rsidR="00B101E7" w:rsidRPr="00A85EF9" w:rsidTr="007F45D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A85EF9" w:rsidRDefault="00B101E7" w:rsidP="007F45D4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1E7" w:rsidRPr="00A85EF9" w:rsidRDefault="00B101E7" w:rsidP="007F45D4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 19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24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24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1E7" w:rsidRPr="00B77FA8" w:rsidRDefault="00B101E7" w:rsidP="007F45D4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5 694,14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0B5FC5">
        <w:rPr>
          <w:sz w:val="24"/>
          <w:szCs w:val="24"/>
        </w:rPr>
        <w:t>5. План реализации комплекса процессных мероприятий в 2026 году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2"/>
        <w:gridCol w:w="1554"/>
        <w:gridCol w:w="1695"/>
        <w:gridCol w:w="2116"/>
        <w:gridCol w:w="1717"/>
      </w:tblGrid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Реализация полномочий в области градостроительной деятельности»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аева О.В., начальник У</w:t>
            </w:r>
            <w:r w:rsidRPr="00BE7AF3">
              <w:rPr>
                <w:sz w:val="19"/>
                <w:szCs w:val="19"/>
              </w:rPr>
              <w:t>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униципальный контракт/соглаш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12.2026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акт/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Д/Акт приема-передач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К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6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9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0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06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Pr="00BE7AF3">
              <w:rPr>
                <w:sz w:val="19"/>
                <w:szCs w:val="19"/>
              </w:rPr>
              <w:t>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 «Учет соглашений»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Выданы гарантийные письма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ые пись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101E7" w:rsidRPr="00AF3CD9" w:rsidRDefault="00B101E7" w:rsidP="00B101E7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Паспорт комплекса процессных мероприятий</w:t>
      </w:r>
    </w:p>
    <w:p w:rsidR="00B101E7" w:rsidRDefault="00B101E7" w:rsidP="00B101E7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«Оказание мер государственной поддержки на приобретение жилых помещений отдельным категориям граждан»</w:t>
      </w:r>
    </w:p>
    <w:p w:rsidR="00B101E7" w:rsidRDefault="00B101E7" w:rsidP="00B101E7">
      <w:pPr>
        <w:jc w:val="center"/>
        <w:rPr>
          <w:sz w:val="24"/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Основные положения</w:t>
      </w:r>
    </w:p>
    <w:p w:rsidR="00B101E7" w:rsidRDefault="00B101E7" w:rsidP="00B101E7">
      <w:pPr>
        <w:jc w:val="center"/>
        <w:rPr>
          <w:sz w:val="24"/>
          <w:szCs w:val="24"/>
        </w:rPr>
      </w:pPr>
    </w:p>
    <w:tbl>
      <w:tblPr>
        <w:tblW w:w="15699" w:type="dxa"/>
        <w:tblLook w:val="04A0" w:firstRow="1" w:lastRow="0" w:firstColumn="1" w:lastColumn="0" w:noHBand="0" w:noVBand="1"/>
      </w:tblPr>
      <w:tblGrid>
        <w:gridCol w:w="8642"/>
        <w:gridCol w:w="7057"/>
      </w:tblGrid>
      <w:tr w:rsidR="00B101E7" w:rsidRPr="00BE7AF3" w:rsidTr="007F45D4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Pr="00BE7AF3">
              <w:rPr>
                <w:sz w:val="19"/>
                <w:szCs w:val="19"/>
              </w:rPr>
              <w:t xml:space="preserve">АиГ (Краева Ольга Витальевна, начальник </w:t>
            </w:r>
            <w:r>
              <w:rPr>
                <w:sz w:val="19"/>
                <w:szCs w:val="19"/>
              </w:rPr>
              <w:t>управления</w:t>
            </w:r>
            <w:r w:rsidRPr="00BE7AF3">
              <w:rPr>
                <w:sz w:val="19"/>
                <w:szCs w:val="19"/>
              </w:rPr>
              <w:t>);</w:t>
            </w:r>
            <w:r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;</w:t>
            </w:r>
            <w:r w:rsidRPr="00BE7AF3">
              <w:rPr>
                <w:sz w:val="19"/>
                <w:szCs w:val="19"/>
              </w:rPr>
              <w:br/>
              <w:t>МКУ «УОДОМС» (Владыкина Марина Васильевна, директор учреждения).</w:t>
            </w:r>
          </w:p>
        </w:tc>
      </w:tr>
      <w:tr w:rsidR="00B101E7" w:rsidRPr="00BE7AF3" w:rsidTr="007F45D4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</w:pPr>
    </w:p>
    <w:p w:rsidR="00B101E7" w:rsidRPr="00FD31C0" w:rsidRDefault="00B101E7" w:rsidP="00B101E7">
      <w:pPr>
        <w:jc w:val="center"/>
        <w:rPr>
          <w:sz w:val="24"/>
          <w:szCs w:val="24"/>
        </w:rPr>
      </w:pPr>
      <w:r w:rsidRPr="00FD31C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D31C0">
        <w:rPr>
          <w:sz w:val="24"/>
          <w:szCs w:val="24"/>
        </w:rPr>
        <w:t>Показатели комплекса процессных мероприятий</w:t>
      </w:r>
    </w:p>
    <w:p w:rsidR="00B101E7" w:rsidRPr="00FD31C0" w:rsidRDefault="00B101E7" w:rsidP="00B101E7"/>
    <w:tbl>
      <w:tblPr>
        <w:tblW w:w="15671" w:type="dxa"/>
        <w:tblLook w:val="04A0" w:firstRow="1" w:lastRow="0" w:firstColumn="1" w:lastColumn="0" w:noHBand="0" w:noVBand="1"/>
      </w:tblPr>
      <w:tblGrid>
        <w:gridCol w:w="960"/>
        <w:gridCol w:w="4705"/>
        <w:gridCol w:w="1117"/>
        <w:gridCol w:w="1132"/>
        <w:gridCol w:w="945"/>
        <w:gridCol w:w="596"/>
        <w:gridCol w:w="596"/>
        <w:gridCol w:w="596"/>
        <w:gridCol w:w="596"/>
        <w:gridCol w:w="596"/>
        <w:gridCol w:w="613"/>
        <w:gridCol w:w="1559"/>
        <w:gridCol w:w="1660"/>
      </w:tblGrid>
      <w:tr w:rsidR="00B101E7" w:rsidRPr="00D309A3" w:rsidTr="007F45D4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№ п/п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за достижение показателя</w:t>
            </w:r>
            <w:r w:rsidRPr="00D309A3">
              <w:rPr>
                <w:sz w:val="19"/>
                <w:szCs w:val="19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3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и:</w:t>
            </w:r>
            <w:r w:rsidRPr="00D309A3">
              <w:rPr>
                <w:sz w:val="19"/>
                <w:szCs w:val="19"/>
              </w:rPr>
              <w:br/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D309A3">
              <w:rPr>
                <w:sz w:val="19"/>
                <w:szCs w:val="19"/>
              </w:rPr>
              <w:br/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2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B101E7" w:rsidRPr="00D309A3" w:rsidTr="007F45D4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3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4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B101E7" w:rsidRPr="00D309A3" w:rsidTr="007F45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  <w:tr w:rsidR="00B101E7" w:rsidRPr="00D309A3" w:rsidTr="007F45D4">
        <w:trPr>
          <w:trHeight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  <w:tr w:rsidR="00B101E7" w:rsidRPr="00D309A3" w:rsidTr="007F45D4">
        <w:trPr>
          <w:trHeight w:val="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</w:tbl>
    <w:p w:rsidR="00B101E7" w:rsidRPr="00F36F41" w:rsidRDefault="00B101E7" w:rsidP="00B101E7"/>
    <w:p w:rsidR="00B101E7" w:rsidRPr="00F36F41" w:rsidRDefault="00B101E7" w:rsidP="00B101E7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B101E7" w:rsidRPr="00F36F41" w:rsidRDefault="00B101E7" w:rsidP="00B101E7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B101E7" w:rsidRPr="00BE7AF3" w:rsidTr="007F45D4">
        <w:trPr>
          <w:cantSplit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Уровень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а измерения</w:t>
            </w:r>
          </w:p>
        </w:tc>
        <w:tc>
          <w:tcPr>
            <w:tcW w:w="2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Всего на конец 2026 года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янва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февра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р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пре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н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л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вгус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сентяб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ктябр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оябр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декабр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и:</w:t>
            </w:r>
          </w:p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</w:tr>
    </w:tbl>
    <w:p w:rsidR="00B101E7" w:rsidRDefault="00B101E7" w:rsidP="00B101E7">
      <w:pPr>
        <w:jc w:val="center"/>
        <w:rPr>
          <w:spacing w:val="-6"/>
        </w:rPr>
        <w:sectPr w:rsidR="00B101E7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B101E7" w:rsidRPr="00BE7AF3" w:rsidTr="007F45D4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4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</w:tr>
      <w:tr w:rsidR="00B101E7" w:rsidRPr="00BE7AF3" w:rsidTr="007F45D4">
        <w:trPr>
          <w:cantSplit/>
          <w:trHeight w:val="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Реализация полномочий по обеспечению жилыми помещения</w:t>
            </w:r>
            <w:r>
              <w:rPr>
                <w:spacing w:val="-6"/>
              </w:rPr>
              <w:t>ми отдельных категорий граждан»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1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B101E7" w:rsidRPr="00BE7AF3" w:rsidTr="007F45D4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</w:tbl>
    <w:p w:rsidR="00B101E7" w:rsidRDefault="00B101E7" w:rsidP="00B101E7">
      <w:pPr>
        <w:jc w:val="center"/>
        <w:rPr>
          <w:spacing w:val="-6"/>
        </w:rPr>
        <w:sectPr w:rsidR="00B101E7" w:rsidSect="00A71BF2">
          <w:pgSz w:w="16838" w:h="11906" w:orient="landscape"/>
          <w:pgMar w:top="2552" w:right="567" w:bottom="14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B101E7" w:rsidRPr="00BE7AF3" w:rsidTr="007F45D4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</w:tbl>
    <w:p w:rsidR="00B101E7" w:rsidRPr="00F36F41" w:rsidRDefault="00B101E7" w:rsidP="00B101E7">
      <w:pPr>
        <w:jc w:val="center"/>
        <w:rPr>
          <w:sz w:val="24"/>
          <w:szCs w:val="24"/>
        </w:rPr>
      </w:pPr>
    </w:p>
    <w:p w:rsidR="00B101E7" w:rsidRPr="00F36F41" w:rsidRDefault="00B101E7" w:rsidP="00B101E7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W w:w="15700" w:type="dxa"/>
        <w:tblLook w:val="04A0" w:firstRow="1" w:lastRow="0" w:firstColumn="1" w:lastColumn="0" w:noHBand="0" w:noVBand="1"/>
      </w:tblPr>
      <w:tblGrid>
        <w:gridCol w:w="960"/>
        <w:gridCol w:w="4847"/>
        <w:gridCol w:w="3119"/>
        <w:gridCol w:w="1073"/>
        <w:gridCol w:w="945"/>
        <w:gridCol w:w="596"/>
        <w:gridCol w:w="869"/>
        <w:gridCol w:w="850"/>
        <w:gridCol w:w="709"/>
        <w:gridCol w:w="709"/>
        <w:gridCol w:w="1023"/>
      </w:tblGrid>
      <w:tr w:rsidR="00B101E7" w:rsidRPr="00D309A3" w:rsidTr="007F45D4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г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30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1</w:t>
            </w:r>
          </w:p>
        </w:tc>
      </w:tr>
      <w:tr w:rsidR="00B101E7" w:rsidRPr="00D309A3" w:rsidTr="007F45D4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и:</w:t>
            </w:r>
            <w:r w:rsidRPr="00D309A3">
              <w:rPr>
                <w:sz w:val="19"/>
                <w:szCs w:val="19"/>
              </w:rPr>
              <w:br/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D309A3">
              <w:rPr>
                <w:sz w:val="19"/>
                <w:szCs w:val="19"/>
              </w:rPr>
              <w:br/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лучшены жилищные условия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лучшены жилищные условия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</w:tr>
      <w:tr w:rsidR="00B101E7" w:rsidRPr="00D309A3" w:rsidTr="007F45D4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B101E7" w:rsidRPr="00D309A3" w:rsidTr="007F45D4">
        <w:trPr>
          <w:trHeight w:val="10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</w:tr>
      <w:tr w:rsidR="00B101E7" w:rsidRPr="00D309A3" w:rsidTr="007F45D4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B101E7" w:rsidRPr="00D309A3" w:rsidTr="007F45D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Предоставлены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D309A3" w:rsidRDefault="00B101E7" w:rsidP="007F45D4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</w:tr>
    </w:tbl>
    <w:p w:rsidR="00B101E7" w:rsidRPr="00F36F41" w:rsidRDefault="00B101E7" w:rsidP="00B101E7">
      <w:pPr>
        <w:jc w:val="center"/>
        <w:rPr>
          <w:sz w:val="24"/>
          <w:szCs w:val="24"/>
        </w:rPr>
      </w:pPr>
    </w:p>
    <w:p w:rsidR="00B101E7" w:rsidRDefault="00B101E7" w:rsidP="00B101E7">
      <w:pPr>
        <w:jc w:val="center"/>
        <w:rPr>
          <w:sz w:val="16"/>
          <w:szCs w:val="24"/>
        </w:rPr>
      </w:pPr>
    </w:p>
    <w:p w:rsidR="00B101E7" w:rsidRPr="00565218" w:rsidRDefault="00B101E7" w:rsidP="00B101E7">
      <w:pPr>
        <w:jc w:val="center"/>
        <w:rPr>
          <w:sz w:val="16"/>
          <w:szCs w:val="24"/>
        </w:rPr>
      </w:pPr>
    </w:p>
    <w:p w:rsidR="00B101E7" w:rsidRPr="00F36F41" w:rsidRDefault="00B101E7" w:rsidP="00B101E7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4. Финансовое обеспечение комплекса процессных мероприятий</w:t>
      </w:r>
    </w:p>
    <w:p w:rsidR="00B101E7" w:rsidRPr="00565218" w:rsidRDefault="00B101E7" w:rsidP="00B101E7">
      <w:pPr>
        <w:jc w:val="center"/>
        <w:rPr>
          <w:sz w:val="16"/>
          <w:szCs w:val="24"/>
        </w:rPr>
      </w:pPr>
    </w:p>
    <w:tbl>
      <w:tblPr>
        <w:tblW w:w="15729" w:type="dxa"/>
        <w:tblLook w:val="04A0" w:firstRow="1" w:lastRow="0" w:firstColumn="1" w:lastColumn="0" w:noHBand="0" w:noVBand="1"/>
      </w:tblPr>
      <w:tblGrid>
        <w:gridCol w:w="473"/>
        <w:gridCol w:w="9161"/>
        <w:gridCol w:w="992"/>
        <w:gridCol w:w="992"/>
        <w:gridCol w:w="993"/>
        <w:gridCol w:w="992"/>
        <w:gridCol w:w="992"/>
        <w:gridCol w:w="1134"/>
      </w:tblGrid>
      <w:tr w:rsidR="00B101E7" w:rsidRPr="00750E2D" w:rsidTr="007F45D4">
        <w:trPr>
          <w:trHeight w:val="7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№ п/п</w:t>
            </w:r>
          </w:p>
        </w:tc>
        <w:tc>
          <w:tcPr>
            <w:tcW w:w="9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Всего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8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5 6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4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9 939,7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 3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3 683,2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94 569,0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687,5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"Улучшены жилищные условия инвалидов и семей, имеющих детей-инвалидов, вставших на учет в качестве нуждающихся в жилых помещениях до 1 января 2005 года"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514,7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514,7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3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,5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,5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6 246,0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94 558,50</w:t>
            </w:r>
          </w:p>
        </w:tc>
      </w:tr>
      <w:tr w:rsidR="00B101E7" w:rsidRPr="00750E2D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01E7" w:rsidRPr="00750E2D" w:rsidRDefault="00B101E7" w:rsidP="007F45D4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750E2D" w:rsidRDefault="00B101E7" w:rsidP="007F45D4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687,50</w:t>
            </w:r>
          </w:p>
        </w:tc>
      </w:tr>
    </w:tbl>
    <w:p w:rsidR="00B101E7" w:rsidRDefault="00B101E7" w:rsidP="00B101E7">
      <w:pPr>
        <w:jc w:val="center"/>
        <w:rPr>
          <w:sz w:val="19"/>
          <w:szCs w:val="19"/>
        </w:rPr>
        <w:sectPr w:rsidR="00B101E7" w:rsidSect="00A71BF2">
          <w:pgSz w:w="16838" w:h="11906" w:orient="landscape"/>
          <w:pgMar w:top="2127" w:right="567" w:bottom="0" w:left="567" w:header="709" w:footer="709" w:gutter="0"/>
          <w:cols w:space="708"/>
          <w:docGrid w:linePitch="360"/>
        </w:sectPr>
      </w:pPr>
    </w:p>
    <w:p w:rsidR="00B101E7" w:rsidRPr="00F36F41" w:rsidRDefault="00B101E7" w:rsidP="00B101E7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5. План реализации комплекса процессных мероприятий в 2026 году</w:t>
      </w:r>
    </w:p>
    <w:p w:rsidR="00B101E7" w:rsidRPr="00F36F41" w:rsidRDefault="00B101E7" w:rsidP="00B101E7">
      <w:pPr>
        <w:jc w:val="center"/>
        <w:rPr>
          <w:sz w:val="24"/>
          <w:szCs w:val="24"/>
        </w:rPr>
      </w:pPr>
    </w:p>
    <w:tbl>
      <w:tblPr>
        <w:tblW w:w="487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5"/>
        <w:gridCol w:w="1534"/>
        <w:gridCol w:w="15"/>
        <w:gridCol w:w="1830"/>
        <w:gridCol w:w="1913"/>
        <w:gridCol w:w="1558"/>
      </w:tblGrid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иобретены материальные средства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ОДОМС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териаль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B101E7" w:rsidRPr="00BE7AF3" w:rsidTr="007F45D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</w:t>
            </w:r>
          </w:p>
        </w:tc>
      </w:tr>
      <w:tr w:rsidR="00B101E7" w:rsidRPr="00BE7AF3" w:rsidTr="007F45D4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101E7" w:rsidRPr="00376208" w:rsidRDefault="00B101E7" w:rsidP="00B101E7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Паспорт комплекса процессных мероприятий</w:t>
      </w:r>
    </w:p>
    <w:p w:rsidR="00B101E7" w:rsidRDefault="00B101E7" w:rsidP="00B101E7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B101E7" w:rsidRDefault="00B101E7" w:rsidP="00B101E7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B101E7" w:rsidRDefault="00B101E7" w:rsidP="00B101E7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B101E7" w:rsidRDefault="00B101E7" w:rsidP="00B101E7">
      <w:pPr>
        <w:shd w:val="clear" w:color="auto" w:fill="FFFFFF"/>
        <w:jc w:val="center"/>
        <w:outlineLvl w:val="2"/>
        <w:rPr>
          <w:sz w:val="24"/>
          <w:szCs w:val="24"/>
        </w:rPr>
      </w:pPr>
    </w:p>
    <w:tbl>
      <w:tblPr>
        <w:tblW w:w="15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0560"/>
      </w:tblGrid>
      <w:tr w:rsidR="00B101E7" w:rsidRPr="00BE7AF3" w:rsidTr="007F45D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Pr="00BE7AF3">
              <w:rPr>
                <w:sz w:val="19"/>
                <w:szCs w:val="19"/>
              </w:rPr>
              <w:t>АиГ (Крае</w:t>
            </w:r>
            <w:r>
              <w:rPr>
                <w:sz w:val="19"/>
                <w:szCs w:val="19"/>
              </w:rPr>
              <w:t>ва Ольга Витальевна, начальник управления</w:t>
            </w:r>
            <w:r w:rsidRPr="00BE7AF3">
              <w:rPr>
                <w:sz w:val="19"/>
                <w:szCs w:val="19"/>
              </w:rPr>
              <w:t>);</w:t>
            </w:r>
            <w:r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</w:t>
            </w:r>
          </w:p>
        </w:tc>
      </w:tr>
      <w:tr w:rsidR="00B101E7" w:rsidRPr="00BE7AF3" w:rsidTr="007F45D4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B101E7" w:rsidRPr="00376208" w:rsidRDefault="00B101E7" w:rsidP="00B101E7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01E7" w:rsidRPr="00E36CBB" w:rsidRDefault="00B101E7" w:rsidP="00B101E7">
      <w:pPr>
        <w:jc w:val="center"/>
        <w:rPr>
          <w:sz w:val="24"/>
          <w:szCs w:val="24"/>
        </w:rPr>
      </w:pPr>
      <w:r w:rsidRPr="00E36CB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36CBB">
        <w:rPr>
          <w:sz w:val="24"/>
          <w:szCs w:val="24"/>
        </w:rPr>
        <w:t>Показатели комплекса процессных мероприятий</w:t>
      </w:r>
    </w:p>
    <w:p w:rsidR="00B101E7" w:rsidRPr="00E36CBB" w:rsidRDefault="00B101E7" w:rsidP="00B101E7"/>
    <w:tbl>
      <w:tblPr>
        <w:tblW w:w="15731" w:type="dxa"/>
        <w:tblLook w:val="04A0" w:firstRow="1" w:lastRow="0" w:firstColumn="1" w:lastColumn="0" w:noHBand="0" w:noVBand="1"/>
      </w:tblPr>
      <w:tblGrid>
        <w:gridCol w:w="562"/>
        <w:gridCol w:w="4536"/>
        <w:gridCol w:w="1099"/>
        <w:gridCol w:w="1068"/>
        <w:gridCol w:w="945"/>
        <w:gridCol w:w="573"/>
        <w:gridCol w:w="596"/>
        <w:gridCol w:w="596"/>
        <w:gridCol w:w="651"/>
        <w:gridCol w:w="596"/>
        <w:gridCol w:w="596"/>
        <w:gridCol w:w="2210"/>
        <w:gridCol w:w="1703"/>
      </w:tblGrid>
      <w:tr w:rsidR="00B101E7" w:rsidRPr="0079747B" w:rsidTr="007F45D4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79747B" w:rsidTr="007F45D4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79747B" w:rsidTr="007F45D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3</w:t>
            </w:r>
          </w:p>
        </w:tc>
      </w:tr>
      <w:tr w:rsidR="00B101E7" w:rsidRPr="0079747B" w:rsidTr="007F45D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 xml:space="preserve">Задача «Обеспечение осуществления функций и полномочий органов местного самоуправления города Когалыма» </w:t>
            </w:r>
          </w:p>
        </w:tc>
      </w:tr>
      <w:tr w:rsidR="00B101E7" w:rsidRPr="0079747B" w:rsidTr="007F45D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</w:tbl>
    <w:p w:rsidR="00B101E7" w:rsidRPr="00E87CF0" w:rsidRDefault="00B101E7" w:rsidP="00B101E7">
      <w:pPr>
        <w:jc w:val="center"/>
        <w:rPr>
          <w:sz w:val="26"/>
          <w:szCs w:val="26"/>
        </w:rPr>
      </w:pPr>
    </w:p>
    <w:p w:rsidR="00B101E7" w:rsidRPr="00E87CF0" w:rsidRDefault="00B101E7" w:rsidP="00B101E7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B101E7" w:rsidRPr="00E87CF0" w:rsidRDefault="00B101E7" w:rsidP="00B101E7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B101E7" w:rsidRPr="00E87CF0" w:rsidTr="007F45D4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 конец 2026 года</w:t>
            </w:r>
          </w:p>
        </w:tc>
      </w:tr>
      <w:tr w:rsidR="00B101E7" w:rsidRPr="00E87CF0" w:rsidTr="007F45D4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E87CF0" w:rsidRDefault="00B101E7" w:rsidP="007F45D4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B101E7" w:rsidRPr="00E87CF0" w:rsidTr="007F45D4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101E7" w:rsidRPr="00376208" w:rsidTr="007F45D4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E87CF0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Задача «</w:t>
            </w:r>
            <w:r w:rsidRPr="00E87CF0">
              <w:t>Обеспечение осуществления функций и полномочий органов местного самоуправления города Когалыма</w:t>
            </w:r>
            <w:r w:rsidRPr="00E87CF0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101E7" w:rsidRPr="00376208" w:rsidTr="007F45D4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376208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B101E7" w:rsidRPr="00565218" w:rsidRDefault="00B101E7" w:rsidP="00B101E7">
      <w:pPr>
        <w:jc w:val="center"/>
        <w:rPr>
          <w:sz w:val="18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473"/>
        <w:gridCol w:w="7177"/>
        <w:gridCol w:w="2127"/>
        <w:gridCol w:w="1068"/>
        <w:gridCol w:w="945"/>
        <w:gridCol w:w="486"/>
        <w:gridCol w:w="619"/>
        <w:gridCol w:w="596"/>
        <w:gridCol w:w="596"/>
        <w:gridCol w:w="651"/>
        <w:gridCol w:w="855"/>
      </w:tblGrid>
      <w:tr w:rsidR="00B101E7" w:rsidRPr="0079747B" w:rsidTr="007F45D4">
        <w:trPr>
          <w:trHeight w:val="58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7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г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</w:t>
            </w:r>
          </w:p>
        </w:tc>
      </w:tr>
      <w:tr w:rsidR="00B101E7" w:rsidRPr="0079747B" w:rsidTr="007F45D4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B101E7" w:rsidRPr="0079747B" w:rsidTr="007F45D4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АиГ города Когалыма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о функционирование УАи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  <w:tr w:rsidR="00B101E7" w:rsidRPr="0079747B" w:rsidTr="007F45D4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о функционирование УпоЖ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</w:tbl>
    <w:p w:rsidR="00B101E7" w:rsidRPr="00565218" w:rsidRDefault="00B101E7" w:rsidP="00B101E7">
      <w:pPr>
        <w:jc w:val="center"/>
        <w:rPr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093BF0">
        <w:rPr>
          <w:sz w:val="24"/>
          <w:szCs w:val="24"/>
        </w:rPr>
        <w:t>4. Финансовое обеспечение комплекса процессных мероприятий</w:t>
      </w:r>
    </w:p>
    <w:p w:rsidR="00B101E7" w:rsidRPr="00565218" w:rsidRDefault="00B101E7" w:rsidP="00B101E7">
      <w:pPr>
        <w:jc w:val="center"/>
        <w:rPr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453"/>
        <w:gridCol w:w="992"/>
        <w:gridCol w:w="1134"/>
        <w:gridCol w:w="1134"/>
        <w:gridCol w:w="1134"/>
        <w:gridCol w:w="1134"/>
        <w:gridCol w:w="1134"/>
      </w:tblGrid>
      <w:tr w:rsidR="00B101E7" w:rsidRPr="0079747B" w:rsidTr="007F45D4">
        <w:trPr>
          <w:trHeight w:val="7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8453" w:type="dxa"/>
            <w:vMerge w:val="restart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662" w:type="dxa"/>
            <w:gridSpan w:val="6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8453" w:type="dxa"/>
            <w:vMerge/>
            <w:shd w:val="clear" w:color="auto" w:fill="auto"/>
            <w:vAlign w:val="center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Всего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1 98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1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60 370,10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1 98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1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60 370,10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Мероприятие (результат) «Обеспечено функционирование УАиГ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9 538,00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9 538,00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.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20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0 832,10</w:t>
            </w:r>
          </w:p>
        </w:tc>
      </w:tr>
      <w:tr w:rsidR="00B101E7" w:rsidRPr="0079747B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:rsidR="00B101E7" w:rsidRPr="0079747B" w:rsidRDefault="00B101E7" w:rsidP="007F45D4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20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79747B" w:rsidRDefault="00B101E7" w:rsidP="007F45D4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0 832,10</w:t>
            </w:r>
          </w:p>
        </w:tc>
      </w:tr>
    </w:tbl>
    <w:p w:rsidR="00B101E7" w:rsidRPr="00565218" w:rsidRDefault="00B101E7" w:rsidP="00B101E7">
      <w:pPr>
        <w:jc w:val="center"/>
        <w:rPr>
          <w:sz w:val="16"/>
          <w:szCs w:val="24"/>
        </w:rPr>
      </w:pPr>
    </w:p>
    <w:p w:rsidR="00B101E7" w:rsidRPr="00E87CF0" w:rsidRDefault="00B101E7" w:rsidP="00B101E7">
      <w:pPr>
        <w:jc w:val="center"/>
        <w:rPr>
          <w:sz w:val="26"/>
          <w:szCs w:val="26"/>
        </w:rPr>
      </w:pPr>
      <w:r w:rsidRPr="00E87CF0">
        <w:rPr>
          <w:sz w:val="26"/>
          <w:szCs w:val="26"/>
        </w:rPr>
        <w:t>5. План реализации комплекса процессных мероприятий в 2026 году</w:t>
      </w:r>
    </w:p>
    <w:p w:rsidR="00B101E7" w:rsidRPr="00E87CF0" w:rsidRDefault="00B101E7" w:rsidP="00B101E7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B101E7" w:rsidRPr="00BE7AF3" w:rsidTr="007F45D4">
        <w:trPr>
          <w:jc w:val="center"/>
        </w:trPr>
        <w:tc>
          <w:tcPr>
            <w:tcW w:w="1444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B101E7" w:rsidRPr="00BE7AF3" w:rsidTr="007F45D4">
        <w:trPr>
          <w:jc w:val="center"/>
        </w:trPr>
        <w:tc>
          <w:tcPr>
            <w:tcW w:w="5000" w:type="pct"/>
            <w:gridSpan w:val="5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2268" w:right="567" w:bottom="142" w:left="567" w:header="709" w:footer="709" w:gutter="0"/>
          <w:cols w:space="708"/>
          <w:docGrid w:linePitch="360"/>
        </w:sectPr>
      </w:pPr>
    </w:p>
    <w:p w:rsidR="00B101E7" w:rsidRPr="00853551" w:rsidRDefault="00B101E7" w:rsidP="00B101E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853551">
        <w:rPr>
          <w:sz w:val="24"/>
          <w:szCs w:val="24"/>
        </w:rPr>
        <w:t>аспорт комплекса процессных мероприятий</w:t>
      </w:r>
    </w:p>
    <w:p w:rsidR="00B101E7" w:rsidRDefault="00B101E7" w:rsidP="00B101E7">
      <w:pPr>
        <w:shd w:val="clear" w:color="auto" w:fill="FFFFFF"/>
        <w:jc w:val="center"/>
        <w:outlineLvl w:val="2"/>
        <w:rPr>
          <w:sz w:val="24"/>
          <w:szCs w:val="24"/>
        </w:rPr>
      </w:pPr>
      <w:r w:rsidRPr="00E36CBB">
        <w:rPr>
          <w:sz w:val="24"/>
          <w:szCs w:val="24"/>
        </w:rPr>
        <w:t>«Обеспечение деятельности муниципальных казенных учреждений города Когалыма»</w:t>
      </w:r>
    </w:p>
    <w:p w:rsidR="00B101E7" w:rsidRDefault="00B101E7" w:rsidP="00B101E7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01E7" w:rsidRPr="00376208" w:rsidRDefault="00B101E7" w:rsidP="00B101E7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B101E7" w:rsidRDefault="00B101E7" w:rsidP="00B101E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15694" w:type="dxa"/>
        <w:tblLook w:val="04A0" w:firstRow="1" w:lastRow="0" w:firstColumn="1" w:lastColumn="0" w:noHBand="0" w:noVBand="1"/>
      </w:tblPr>
      <w:tblGrid>
        <w:gridCol w:w="6658"/>
        <w:gridCol w:w="9036"/>
      </w:tblGrid>
      <w:tr w:rsidR="00B101E7" w:rsidRPr="00E36CBB" w:rsidTr="007F45D4">
        <w:trPr>
          <w:trHeight w:val="60"/>
        </w:trPr>
        <w:tc>
          <w:tcPr>
            <w:tcW w:w="6658" w:type="dxa"/>
            <w:noWrap/>
            <w:hideMark/>
          </w:tcPr>
          <w:p w:rsidR="00B101E7" w:rsidRPr="00E36CBB" w:rsidRDefault="00B101E7" w:rsidP="007F45D4">
            <w:r w:rsidRPr="00E36CBB">
              <w:t xml:space="preserve">Ответственный за реализацию </w:t>
            </w:r>
          </w:p>
        </w:tc>
        <w:tc>
          <w:tcPr>
            <w:tcW w:w="9036" w:type="dxa"/>
            <w:hideMark/>
          </w:tcPr>
          <w:p w:rsidR="00B101E7" w:rsidRPr="00E36CBB" w:rsidRDefault="00B101E7" w:rsidP="007F45D4">
            <w:r w:rsidRPr="00E36CBB">
              <w:t>МКУ «УКС и ЖКК г. Когалыма» (Виноградов Андрей Геннадьевич, директор учреждения)</w:t>
            </w:r>
          </w:p>
        </w:tc>
      </w:tr>
      <w:tr w:rsidR="00B101E7" w:rsidRPr="00E36CBB" w:rsidTr="007F45D4">
        <w:trPr>
          <w:trHeight w:val="60"/>
        </w:trPr>
        <w:tc>
          <w:tcPr>
            <w:tcW w:w="6658" w:type="dxa"/>
            <w:noWrap/>
            <w:hideMark/>
          </w:tcPr>
          <w:p w:rsidR="00B101E7" w:rsidRPr="00E36CBB" w:rsidRDefault="00B101E7" w:rsidP="007F45D4">
            <w:r w:rsidRPr="00E36CBB">
              <w:t>Связь с муниципальной программой</w:t>
            </w:r>
          </w:p>
        </w:tc>
        <w:tc>
          <w:tcPr>
            <w:tcW w:w="9036" w:type="dxa"/>
            <w:noWrap/>
            <w:hideMark/>
          </w:tcPr>
          <w:p w:rsidR="00B101E7" w:rsidRPr="00E36CBB" w:rsidRDefault="00B101E7" w:rsidP="007F45D4">
            <w:r w:rsidRPr="00E36CBB">
              <w:t>Муниципальная программа «Развитие жилищной сферы в городе Когалыме»</w:t>
            </w:r>
          </w:p>
        </w:tc>
      </w:tr>
    </w:tbl>
    <w:p w:rsidR="00B101E7" w:rsidRDefault="00B101E7" w:rsidP="00B101E7">
      <w:pPr>
        <w:shd w:val="clear" w:color="auto" w:fill="FFFFFF"/>
        <w:outlineLvl w:val="2"/>
        <w:rPr>
          <w:sz w:val="26"/>
          <w:szCs w:val="26"/>
        </w:rPr>
      </w:pPr>
    </w:p>
    <w:p w:rsidR="00B101E7" w:rsidRPr="00376208" w:rsidRDefault="00B101E7" w:rsidP="00B101E7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1. Показатели комплекса процессных мероприятий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1099"/>
        <w:gridCol w:w="1068"/>
        <w:gridCol w:w="952"/>
        <w:gridCol w:w="562"/>
        <w:gridCol w:w="715"/>
        <w:gridCol w:w="720"/>
        <w:gridCol w:w="697"/>
        <w:gridCol w:w="709"/>
        <w:gridCol w:w="710"/>
        <w:gridCol w:w="2833"/>
        <w:gridCol w:w="1701"/>
      </w:tblGrid>
      <w:tr w:rsidR="00B101E7" w:rsidRPr="008D4E7F" w:rsidTr="007F45D4">
        <w:trPr>
          <w:trHeight w:val="7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8D4E7F" w:rsidTr="007F45D4">
        <w:trPr>
          <w:trHeight w:val="7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</w:tr>
      <w:tr w:rsidR="00B101E7" w:rsidRPr="008D4E7F" w:rsidTr="007F45D4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3</w:t>
            </w:r>
          </w:p>
        </w:tc>
      </w:tr>
      <w:tr w:rsidR="00B101E7" w:rsidRPr="008D4E7F" w:rsidTr="007F45D4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15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адача «Обеспечение осуществления функций и полномочий деятельности муниципальных казенных учреждений города Когалыма»</w:t>
            </w:r>
          </w:p>
        </w:tc>
      </w:tr>
      <w:tr w:rsidR="00B101E7" w:rsidRPr="008D4E7F" w:rsidTr="007F45D4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</w:tr>
    </w:tbl>
    <w:p w:rsidR="00B101E7" w:rsidRPr="00565218" w:rsidRDefault="00B101E7" w:rsidP="00B101E7">
      <w:pPr>
        <w:jc w:val="center"/>
        <w:rPr>
          <w:sz w:val="16"/>
          <w:szCs w:val="24"/>
        </w:rPr>
      </w:pPr>
    </w:p>
    <w:p w:rsidR="00B101E7" w:rsidRPr="00E87CF0" w:rsidRDefault="00B101E7" w:rsidP="00B101E7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B101E7" w:rsidRPr="00565218" w:rsidRDefault="00B101E7" w:rsidP="00B101E7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B101E7" w:rsidRPr="00BE7AF3" w:rsidTr="007F45D4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 конец 2026 года</w:t>
            </w:r>
          </w:p>
        </w:tc>
      </w:tr>
      <w:tr w:rsidR="00B101E7" w:rsidRPr="00BE7AF3" w:rsidTr="007F45D4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B101E7" w:rsidRPr="00BE7AF3" w:rsidTr="007F45D4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7</w:t>
            </w:r>
          </w:p>
        </w:tc>
      </w:tr>
      <w:tr w:rsidR="00B101E7" w:rsidRPr="00BE7AF3" w:rsidTr="007F45D4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B101E7" w:rsidRPr="00BE7AF3" w:rsidTr="007F45D4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7" w:rsidRPr="00BE7AF3" w:rsidRDefault="00B101E7" w:rsidP="007F45D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B101E7" w:rsidRPr="00565218" w:rsidRDefault="00B101E7" w:rsidP="00B101E7">
      <w:pPr>
        <w:jc w:val="center"/>
        <w:rPr>
          <w:sz w:val="18"/>
          <w:szCs w:val="24"/>
        </w:rPr>
      </w:pPr>
    </w:p>
    <w:p w:rsidR="00B101E7" w:rsidRPr="00E87CF0" w:rsidRDefault="00B101E7" w:rsidP="00B101E7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B101E7" w:rsidRPr="00565218" w:rsidRDefault="00B101E7" w:rsidP="00B101E7">
      <w:pPr>
        <w:jc w:val="center"/>
        <w:rPr>
          <w:sz w:val="18"/>
          <w:szCs w:val="24"/>
        </w:rPr>
      </w:pPr>
    </w:p>
    <w:tbl>
      <w:tblPr>
        <w:tblW w:w="15547" w:type="dxa"/>
        <w:tblLook w:val="04A0" w:firstRow="1" w:lastRow="0" w:firstColumn="1" w:lastColumn="0" w:noHBand="0" w:noVBand="1"/>
      </w:tblPr>
      <w:tblGrid>
        <w:gridCol w:w="473"/>
        <w:gridCol w:w="7602"/>
        <w:gridCol w:w="1488"/>
        <w:gridCol w:w="1068"/>
        <w:gridCol w:w="945"/>
        <w:gridCol w:w="486"/>
        <w:gridCol w:w="620"/>
        <w:gridCol w:w="709"/>
        <w:gridCol w:w="708"/>
        <w:gridCol w:w="851"/>
        <w:gridCol w:w="597"/>
      </w:tblGrid>
      <w:tr w:rsidR="00B101E7" w:rsidRPr="008D4E7F" w:rsidTr="007F45D4">
        <w:trPr>
          <w:trHeight w:val="58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7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7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г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1</w:t>
            </w:r>
          </w:p>
        </w:tc>
      </w:tr>
      <w:tr w:rsidR="00B101E7" w:rsidRPr="008D4E7F" w:rsidTr="007F45D4">
        <w:trPr>
          <w:trHeight w:val="70"/>
        </w:trPr>
        <w:tc>
          <w:tcPr>
            <w:tcW w:w="15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адача «Обеспечение осуществления функций и полномочий деятельности муниципальных казенных учреждений города Когалыма»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МКУ «УКС и ЖКК г. Когалыма»</w:t>
            </w:r>
          </w:p>
        </w:tc>
      </w:tr>
      <w:tr w:rsidR="00B101E7" w:rsidRPr="008D4E7F" w:rsidTr="007F45D4">
        <w:trPr>
          <w:trHeight w:val="6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еспечено функционирование МКУ «УКС и ЖКК г. Когалыма»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  <w:sectPr w:rsidR="00B101E7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B101E7" w:rsidRDefault="00B101E7" w:rsidP="00B101E7">
      <w:pPr>
        <w:jc w:val="center"/>
        <w:rPr>
          <w:sz w:val="24"/>
          <w:szCs w:val="24"/>
        </w:rPr>
      </w:pPr>
      <w:r w:rsidRPr="0093058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878"/>
        <w:gridCol w:w="992"/>
        <w:gridCol w:w="992"/>
        <w:gridCol w:w="1134"/>
        <w:gridCol w:w="993"/>
        <w:gridCol w:w="992"/>
        <w:gridCol w:w="1134"/>
      </w:tblGrid>
      <w:tr w:rsidR="00B101E7" w:rsidRPr="008D4E7F" w:rsidTr="007F45D4">
        <w:trPr>
          <w:trHeight w:val="7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8878" w:type="dxa"/>
            <w:vMerge w:val="restart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8878" w:type="dxa"/>
            <w:vMerge/>
            <w:shd w:val="clear" w:color="auto" w:fill="auto"/>
            <w:vAlign w:val="center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Всего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8878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  <w:tr w:rsidR="00B101E7" w:rsidRPr="008D4E7F" w:rsidTr="007F45D4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:rsidR="00B101E7" w:rsidRPr="008D4E7F" w:rsidRDefault="00B101E7" w:rsidP="007F45D4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0 416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85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9 764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01E7" w:rsidRPr="008D4E7F" w:rsidRDefault="00B101E7" w:rsidP="007F45D4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49 564,97</w:t>
            </w:r>
          </w:p>
        </w:tc>
      </w:tr>
    </w:tbl>
    <w:p w:rsidR="00B101E7" w:rsidRDefault="00B101E7" w:rsidP="00B101E7">
      <w:pPr>
        <w:jc w:val="center"/>
        <w:rPr>
          <w:sz w:val="24"/>
          <w:szCs w:val="24"/>
        </w:rPr>
      </w:pPr>
    </w:p>
    <w:p w:rsidR="00B101E7" w:rsidRDefault="00B101E7" w:rsidP="00B101E7">
      <w:pPr>
        <w:jc w:val="center"/>
        <w:rPr>
          <w:sz w:val="24"/>
          <w:szCs w:val="24"/>
        </w:rPr>
      </w:pPr>
    </w:p>
    <w:p w:rsidR="00B101E7" w:rsidRPr="0008777C" w:rsidRDefault="00B101E7" w:rsidP="00B101E7">
      <w:pPr>
        <w:jc w:val="center"/>
        <w:rPr>
          <w:sz w:val="24"/>
          <w:szCs w:val="24"/>
        </w:rPr>
      </w:pPr>
      <w:r w:rsidRPr="0008777C">
        <w:rPr>
          <w:sz w:val="24"/>
          <w:szCs w:val="24"/>
        </w:rPr>
        <w:t>5. План реализации комплекса процессных мероприятий в 2026 году</w:t>
      </w:r>
    </w:p>
    <w:p w:rsidR="00B101E7" w:rsidRPr="00E87CF0" w:rsidRDefault="00B101E7" w:rsidP="00B101E7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B101E7" w:rsidRPr="00BE7AF3" w:rsidTr="007F45D4">
        <w:trPr>
          <w:jc w:val="center"/>
        </w:trPr>
        <w:tc>
          <w:tcPr>
            <w:tcW w:w="1444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B101E7" w:rsidRPr="00BE7AF3" w:rsidTr="007F45D4">
        <w:trPr>
          <w:jc w:val="center"/>
        </w:trPr>
        <w:tc>
          <w:tcPr>
            <w:tcW w:w="5000" w:type="pct"/>
            <w:gridSpan w:val="5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B101E7" w:rsidRPr="00BE7AF3" w:rsidTr="007F45D4">
        <w:trPr>
          <w:jc w:val="center"/>
        </w:trPr>
        <w:tc>
          <w:tcPr>
            <w:tcW w:w="1444" w:type="pct"/>
          </w:tcPr>
          <w:p w:rsidR="00B101E7" w:rsidRPr="00BE7AF3" w:rsidRDefault="00B101E7" w:rsidP="007F45D4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B101E7" w:rsidRPr="00BE7AF3" w:rsidRDefault="00B101E7" w:rsidP="007F45D4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B101E7" w:rsidRPr="00AF3CD9" w:rsidRDefault="00B101E7" w:rsidP="00B101E7">
      <w:pPr>
        <w:jc w:val="center"/>
        <w:rPr>
          <w:sz w:val="24"/>
          <w:szCs w:val="24"/>
        </w:rPr>
      </w:pPr>
    </w:p>
    <w:p w:rsidR="00B101E7" w:rsidRPr="008329FC" w:rsidRDefault="00B101E7" w:rsidP="00B101E7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sectPr w:rsidR="00B101E7" w:rsidRPr="008329FC" w:rsidSect="00B101E7">
      <w:headerReference w:type="default" r:id="rId10"/>
      <w:headerReference w:type="first" r:id="rId11"/>
      <w:pgSz w:w="16838" w:h="11906" w:orient="landscape"/>
      <w:pgMar w:top="2269" w:right="567" w:bottom="0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F1" w:rsidRDefault="007316F1" w:rsidP="004776ED">
      <w:r>
        <w:separator/>
      </w:r>
    </w:p>
  </w:endnote>
  <w:endnote w:type="continuationSeparator" w:id="0">
    <w:p w:rsidR="007316F1" w:rsidRDefault="007316F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F1" w:rsidRDefault="007316F1" w:rsidP="004776ED">
      <w:r>
        <w:separator/>
      </w:r>
    </w:p>
  </w:footnote>
  <w:footnote w:type="continuationSeparator" w:id="0">
    <w:p w:rsidR="007316F1" w:rsidRDefault="007316F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080617"/>
      <w:docPartObj>
        <w:docPartGallery w:val="Page Numbers (Top of Page)"/>
        <w:docPartUnique/>
      </w:docPartObj>
    </w:sdtPr>
    <w:sdtContent>
      <w:p w:rsidR="00B101E7" w:rsidRDefault="00B101E7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925538"/>
      <w:docPartObj>
        <w:docPartGallery w:val="Page Numbers (Top of Page)"/>
        <w:docPartUnique/>
      </w:docPartObj>
    </w:sdtPr>
    <w:sdtContent>
      <w:p w:rsidR="00B101E7" w:rsidRDefault="00B101E7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7316F1" w:rsidRDefault="007316F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E7">
          <w:rPr>
            <w:noProof/>
          </w:rPr>
          <w:t>3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7316F1" w:rsidRDefault="007316F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E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77CCA"/>
    <w:multiLevelType w:val="hybridMultilevel"/>
    <w:tmpl w:val="F7D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EA"/>
    <w:multiLevelType w:val="hybridMultilevel"/>
    <w:tmpl w:val="3644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CA3"/>
    <w:multiLevelType w:val="hybridMultilevel"/>
    <w:tmpl w:val="386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16534"/>
    <w:multiLevelType w:val="hybridMultilevel"/>
    <w:tmpl w:val="ACE4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9" w15:restartNumberingAfterBreak="0">
    <w:nsid w:val="2DC17F64"/>
    <w:multiLevelType w:val="hybridMultilevel"/>
    <w:tmpl w:val="14BA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040F1"/>
    <w:multiLevelType w:val="hybridMultilevel"/>
    <w:tmpl w:val="1AC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3C472C"/>
    <w:multiLevelType w:val="hybridMultilevel"/>
    <w:tmpl w:val="28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96922"/>
    <w:multiLevelType w:val="hybridMultilevel"/>
    <w:tmpl w:val="C3E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FD5018"/>
    <w:multiLevelType w:val="hybridMultilevel"/>
    <w:tmpl w:val="72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3002C"/>
    <w:multiLevelType w:val="hybridMultilevel"/>
    <w:tmpl w:val="91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0"/>
  </w:num>
  <w:num w:numId="5">
    <w:abstractNumId w:val="5"/>
  </w:num>
  <w:num w:numId="6">
    <w:abstractNumId w:val="16"/>
  </w:num>
  <w:num w:numId="7">
    <w:abstractNumId w:val="8"/>
  </w:num>
  <w:num w:numId="8">
    <w:abstractNumId w:val="15"/>
  </w:num>
  <w:num w:numId="9">
    <w:abstractNumId w:val="4"/>
  </w:num>
  <w:num w:numId="10">
    <w:abstractNumId w:val="24"/>
  </w:num>
  <w:num w:numId="11">
    <w:abstractNumId w:val="23"/>
  </w:num>
  <w:num w:numId="12">
    <w:abstractNumId w:val="11"/>
  </w:num>
  <w:num w:numId="13">
    <w:abstractNumId w:val="28"/>
  </w:num>
  <w:num w:numId="14">
    <w:abstractNumId w:val="22"/>
  </w:num>
  <w:num w:numId="15">
    <w:abstractNumId w:val="7"/>
  </w:num>
  <w:num w:numId="16">
    <w:abstractNumId w:val="0"/>
  </w:num>
  <w:num w:numId="17">
    <w:abstractNumId w:val="10"/>
  </w:num>
  <w:num w:numId="18">
    <w:abstractNumId w:val="27"/>
  </w:num>
  <w:num w:numId="19">
    <w:abstractNumId w:val="18"/>
  </w:num>
  <w:num w:numId="20">
    <w:abstractNumId w:val="12"/>
  </w:num>
  <w:num w:numId="21">
    <w:abstractNumId w:val="17"/>
  </w:num>
  <w:num w:numId="22">
    <w:abstractNumId w:val="26"/>
  </w:num>
  <w:num w:numId="23">
    <w:abstractNumId w:val="13"/>
  </w:num>
  <w:num w:numId="24">
    <w:abstractNumId w:val="6"/>
  </w:num>
  <w:num w:numId="25">
    <w:abstractNumId w:val="2"/>
  </w:num>
  <w:num w:numId="26">
    <w:abstractNumId w:val="25"/>
  </w:num>
  <w:num w:numId="27">
    <w:abstractNumId w:val="9"/>
  </w:num>
  <w:num w:numId="28">
    <w:abstractNumId w:val="19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5022"/>
    <w:rsid w:val="0005657F"/>
    <w:rsid w:val="00063729"/>
    <w:rsid w:val="00077558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648E1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63CDE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C18BE"/>
    <w:rsid w:val="003D07D2"/>
    <w:rsid w:val="003F587E"/>
    <w:rsid w:val="00411189"/>
    <w:rsid w:val="00412B42"/>
    <w:rsid w:val="00414349"/>
    <w:rsid w:val="00432D2E"/>
    <w:rsid w:val="0043438A"/>
    <w:rsid w:val="004532D1"/>
    <w:rsid w:val="004776ED"/>
    <w:rsid w:val="004875AF"/>
    <w:rsid w:val="004A68B2"/>
    <w:rsid w:val="004D5CFC"/>
    <w:rsid w:val="004E224B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5689"/>
    <w:rsid w:val="007F7774"/>
    <w:rsid w:val="00820045"/>
    <w:rsid w:val="008329FC"/>
    <w:rsid w:val="00851BB8"/>
    <w:rsid w:val="0086685A"/>
    <w:rsid w:val="008726B1"/>
    <w:rsid w:val="00874F39"/>
    <w:rsid w:val="00877CE5"/>
    <w:rsid w:val="008A48CB"/>
    <w:rsid w:val="008A6095"/>
    <w:rsid w:val="008C0B7C"/>
    <w:rsid w:val="008C167B"/>
    <w:rsid w:val="008C6CF1"/>
    <w:rsid w:val="008D2DB3"/>
    <w:rsid w:val="008E0A84"/>
    <w:rsid w:val="00905AC9"/>
    <w:rsid w:val="009406A2"/>
    <w:rsid w:val="00952EC3"/>
    <w:rsid w:val="0097742F"/>
    <w:rsid w:val="009A3271"/>
    <w:rsid w:val="009D7B9D"/>
    <w:rsid w:val="009E2B2C"/>
    <w:rsid w:val="009E2D1A"/>
    <w:rsid w:val="00A205B7"/>
    <w:rsid w:val="00A45294"/>
    <w:rsid w:val="00A564E7"/>
    <w:rsid w:val="00A63C6F"/>
    <w:rsid w:val="00A73931"/>
    <w:rsid w:val="00A923DA"/>
    <w:rsid w:val="00A94D4D"/>
    <w:rsid w:val="00AA3800"/>
    <w:rsid w:val="00AA4157"/>
    <w:rsid w:val="00AC1F23"/>
    <w:rsid w:val="00AD1002"/>
    <w:rsid w:val="00AD1B8F"/>
    <w:rsid w:val="00AD55FD"/>
    <w:rsid w:val="00AF2F46"/>
    <w:rsid w:val="00B101E7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16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669C5"/>
    <w:rsid w:val="00F709E8"/>
    <w:rsid w:val="00F722FF"/>
    <w:rsid w:val="00FA0311"/>
    <w:rsid w:val="00FB5937"/>
    <w:rsid w:val="00FC30C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5100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6231-6AAE-4CA4-9D17-16EF62A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6</cp:revision>
  <cp:lastPrinted>2024-12-20T03:52:00Z</cp:lastPrinted>
  <dcterms:created xsi:type="dcterms:W3CDTF">2024-12-20T04:00:00Z</dcterms:created>
  <dcterms:modified xsi:type="dcterms:W3CDTF">2026-03-20T07:40:00Z</dcterms:modified>
</cp:coreProperties>
</file>